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B34DE0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17106">
        <w:rPr>
          <w:rFonts w:ascii="Arial" w:hAnsi="Arial" w:cs="Arial"/>
          <w:sz w:val="24"/>
          <w:szCs w:val="24"/>
        </w:rPr>
        <w:t xml:space="preserve">Sundale Mutual Water Company </w:t>
      </w:r>
    </w:p>
    <w:p w14:paraId="65A99AB1" w14:textId="45914DA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17106">
        <w:rPr>
          <w:rFonts w:ascii="Arial" w:hAnsi="Arial" w:cs="Arial"/>
          <w:sz w:val="24"/>
          <w:szCs w:val="24"/>
        </w:rPr>
        <w:t>June 26, 2023</w:t>
      </w:r>
    </w:p>
    <w:p w14:paraId="2B6ADB7B" w14:textId="77777777" w:rsidR="00B17106" w:rsidRPr="00B17106" w:rsidRDefault="004263A6" w:rsidP="00B17106">
      <w:pPr>
        <w:pStyle w:val="NoSpacing"/>
        <w:rPr>
          <w:rFonts w:ascii="Arial" w:hAnsi="Arial" w:cs="Arial"/>
          <w:sz w:val="24"/>
          <w:szCs w:val="24"/>
        </w:rPr>
      </w:pPr>
      <w:r w:rsidRPr="00B17106">
        <w:rPr>
          <w:rFonts w:ascii="Arial" w:hAnsi="Arial" w:cs="Arial"/>
          <w:sz w:val="24"/>
          <w:szCs w:val="24"/>
        </w:rPr>
        <w:t xml:space="preserve">Type of Water Source(s) in Use: </w:t>
      </w:r>
      <w:r w:rsidR="00B17106" w:rsidRPr="00B17106">
        <w:rPr>
          <w:rFonts w:ascii="Arial" w:hAnsi="Arial" w:cs="Arial"/>
          <w:sz w:val="24"/>
          <w:szCs w:val="24"/>
        </w:rPr>
        <w:t>Groundwater from wells that are owned and operated by Sundale</w:t>
      </w:r>
    </w:p>
    <w:p w14:paraId="1C62A044" w14:textId="3D72CFF5" w:rsidR="00B17106" w:rsidRDefault="00B17106" w:rsidP="00B17106">
      <w:pPr>
        <w:pStyle w:val="NoSpacing"/>
        <w:rPr>
          <w:rFonts w:ascii="Arial" w:hAnsi="Arial" w:cs="Arial"/>
          <w:sz w:val="24"/>
          <w:szCs w:val="24"/>
        </w:rPr>
      </w:pPr>
      <w:r w:rsidRPr="00B17106">
        <w:rPr>
          <w:rFonts w:ascii="Arial" w:hAnsi="Arial" w:cs="Arial"/>
          <w:sz w:val="24"/>
          <w:szCs w:val="24"/>
        </w:rPr>
        <w:t>Mutual Water Company</w:t>
      </w:r>
    </w:p>
    <w:p w14:paraId="03BA4A67" w14:textId="77777777" w:rsidR="00B17106" w:rsidRPr="00B17106" w:rsidRDefault="00B17106" w:rsidP="00B17106">
      <w:pPr>
        <w:pStyle w:val="NoSpacing"/>
        <w:rPr>
          <w:rFonts w:ascii="Arial" w:hAnsi="Arial" w:cs="Arial"/>
          <w:sz w:val="24"/>
          <w:szCs w:val="24"/>
        </w:rPr>
      </w:pPr>
    </w:p>
    <w:p w14:paraId="6AE5ED8C" w14:textId="37A4361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p>
    <w:p w14:paraId="47B765C2"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Wells 3 &amp; 5: 70th West / Ave A10 (</w:t>
      </w:r>
      <w:r w:rsidRPr="00B17106">
        <w:rPr>
          <w:rFonts w:ascii="Arial" w:hAnsi="Arial" w:cs="Arial"/>
          <w:sz w:val="22"/>
          <w:szCs w:val="24"/>
        </w:rPr>
        <w:t>First three to four digits on bill under Locations #374, 3229, or 3260</w:t>
      </w:r>
      <w:r w:rsidRPr="00B17106">
        <w:rPr>
          <w:rFonts w:ascii="Arial" w:hAnsi="Arial" w:cs="Arial"/>
          <w:sz w:val="24"/>
          <w:szCs w:val="24"/>
        </w:rPr>
        <w:t>)</w:t>
      </w:r>
    </w:p>
    <w:p w14:paraId="2C1E6B63" w14:textId="77777777" w:rsidR="00B17106" w:rsidRPr="00B17106" w:rsidRDefault="00B17106" w:rsidP="00B17106">
      <w:pPr>
        <w:spacing w:after="240"/>
        <w:rPr>
          <w:rFonts w:ascii="Arial" w:hAnsi="Arial" w:cs="Arial"/>
          <w:sz w:val="24"/>
          <w:szCs w:val="24"/>
        </w:rPr>
      </w:pPr>
      <w:r w:rsidRPr="00B17106">
        <w:rPr>
          <w:rFonts w:ascii="Arial" w:hAnsi="Arial" w:cs="Arial"/>
          <w:sz w:val="24"/>
          <w:szCs w:val="24"/>
        </w:rPr>
        <w:t>Wells 4 &amp; 6 85th West / Ave C8 (First four digits on bill under Location #3233)</w:t>
      </w:r>
    </w:p>
    <w:p w14:paraId="77CAD7DC" w14:textId="77777777" w:rsidR="00B17106" w:rsidRDefault="00B17106" w:rsidP="00B17106">
      <w:pPr>
        <w:pStyle w:val="NoSpacing"/>
        <w:rPr>
          <w:rFonts w:ascii="Arial" w:hAnsi="Arial" w:cs="Arial"/>
          <w:sz w:val="24"/>
          <w:szCs w:val="24"/>
        </w:rPr>
      </w:pPr>
      <w:bookmarkStart w:id="2" w:name="_Toc58336714"/>
      <w:r w:rsidRPr="00B17106">
        <w:rPr>
          <w:rFonts w:ascii="Arial" w:hAnsi="Arial" w:cs="Arial"/>
          <w:sz w:val="24"/>
          <w:szCs w:val="24"/>
        </w:rPr>
        <w:t>This information can be viewed (or a copy may be requested) at:</w:t>
      </w:r>
    </w:p>
    <w:p w14:paraId="0FDD5F28" w14:textId="77777777" w:rsidR="00B17106" w:rsidRPr="00B17106" w:rsidRDefault="00B17106" w:rsidP="00B17106">
      <w:pPr>
        <w:pStyle w:val="NoSpacing"/>
        <w:rPr>
          <w:rFonts w:ascii="Arial" w:hAnsi="Arial" w:cs="Arial"/>
          <w:sz w:val="24"/>
          <w:szCs w:val="24"/>
        </w:rPr>
      </w:pPr>
    </w:p>
    <w:p w14:paraId="3BC804BD"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State Water Resource Control Board</w:t>
      </w:r>
    </w:p>
    <w:p w14:paraId="036A9D35"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Division of Drinking Water,</w:t>
      </w:r>
    </w:p>
    <w:p w14:paraId="2C1DA5DD"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500 North Central Ave, Suite# 500</w:t>
      </w:r>
    </w:p>
    <w:p w14:paraId="0870DE30" w14:textId="77777777" w:rsidR="00B17106" w:rsidRDefault="00B17106" w:rsidP="00B17106">
      <w:pPr>
        <w:pStyle w:val="NoSpacing"/>
        <w:rPr>
          <w:rFonts w:ascii="Arial" w:hAnsi="Arial" w:cs="Arial"/>
          <w:sz w:val="24"/>
          <w:szCs w:val="24"/>
        </w:rPr>
      </w:pPr>
      <w:r w:rsidRPr="00B17106">
        <w:rPr>
          <w:rFonts w:ascii="Arial" w:hAnsi="Arial" w:cs="Arial"/>
          <w:sz w:val="24"/>
          <w:szCs w:val="24"/>
        </w:rPr>
        <w:t>Glendale, CA 91203</w:t>
      </w:r>
    </w:p>
    <w:p w14:paraId="3A98323C" w14:textId="77777777" w:rsidR="00B17106" w:rsidRPr="00B17106" w:rsidRDefault="00B17106" w:rsidP="00B17106">
      <w:pPr>
        <w:pStyle w:val="NoSpacing"/>
        <w:rPr>
          <w:rFonts w:ascii="Arial" w:hAnsi="Arial" w:cs="Arial"/>
          <w:sz w:val="24"/>
          <w:szCs w:val="24"/>
        </w:rPr>
      </w:pPr>
    </w:p>
    <w:p w14:paraId="6D08952D" w14:textId="77777777" w:rsidR="00B17106" w:rsidRDefault="00B17106" w:rsidP="00B17106">
      <w:pPr>
        <w:pStyle w:val="NoSpacing"/>
        <w:rPr>
          <w:rFonts w:ascii="Arial" w:hAnsi="Arial" w:cs="Arial"/>
          <w:sz w:val="24"/>
          <w:szCs w:val="24"/>
        </w:rPr>
      </w:pPr>
      <w:r w:rsidRPr="00B17106">
        <w:rPr>
          <w:rFonts w:ascii="Arial" w:hAnsi="Arial" w:cs="Arial"/>
          <w:sz w:val="24"/>
          <w:szCs w:val="24"/>
        </w:rPr>
        <w:t>or it can also be viewed at:</w:t>
      </w:r>
    </w:p>
    <w:p w14:paraId="7BCC042E" w14:textId="77777777" w:rsidR="00B17106" w:rsidRPr="00B17106" w:rsidRDefault="00B17106" w:rsidP="00B17106">
      <w:pPr>
        <w:pStyle w:val="NoSpacing"/>
        <w:rPr>
          <w:rFonts w:ascii="Arial" w:hAnsi="Arial" w:cs="Arial"/>
          <w:sz w:val="24"/>
          <w:szCs w:val="24"/>
        </w:rPr>
      </w:pPr>
    </w:p>
    <w:p w14:paraId="7D4FD2F5"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Sundale Mutual Water Company</w:t>
      </w:r>
    </w:p>
    <w:p w14:paraId="7A5D0BB1"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7337 West Ave A</w:t>
      </w:r>
    </w:p>
    <w:p w14:paraId="5E968DE5" w14:textId="77777777" w:rsidR="00B17106" w:rsidRDefault="00B17106" w:rsidP="00B17106">
      <w:pPr>
        <w:pStyle w:val="NoSpacing"/>
        <w:rPr>
          <w:rFonts w:ascii="Arial" w:hAnsi="Arial" w:cs="Arial"/>
          <w:sz w:val="24"/>
          <w:szCs w:val="24"/>
        </w:rPr>
      </w:pPr>
      <w:r w:rsidRPr="00B17106">
        <w:rPr>
          <w:rFonts w:ascii="Arial" w:hAnsi="Arial" w:cs="Arial"/>
          <w:sz w:val="24"/>
          <w:szCs w:val="24"/>
        </w:rPr>
        <w:t>Rosamond, CA 93539</w:t>
      </w:r>
    </w:p>
    <w:p w14:paraId="5CC9577D" w14:textId="77777777" w:rsidR="00B17106" w:rsidRPr="00B17106" w:rsidRDefault="00B17106" w:rsidP="00B17106">
      <w:pPr>
        <w:pStyle w:val="NoSpacing"/>
        <w:rPr>
          <w:rFonts w:ascii="Arial" w:hAnsi="Arial" w:cs="Arial"/>
          <w:sz w:val="24"/>
          <w:szCs w:val="24"/>
        </w:rPr>
      </w:pPr>
    </w:p>
    <w:p w14:paraId="50CE6920" w14:textId="77777777" w:rsidR="00B17106" w:rsidRDefault="00B17106" w:rsidP="00B17106">
      <w:pPr>
        <w:pStyle w:val="NoSpacing"/>
        <w:rPr>
          <w:rFonts w:ascii="Arial" w:hAnsi="Arial" w:cs="Arial"/>
          <w:sz w:val="24"/>
          <w:szCs w:val="24"/>
        </w:rPr>
      </w:pPr>
      <w:r w:rsidRPr="00B17106">
        <w:rPr>
          <w:rFonts w:ascii="Arial" w:hAnsi="Arial" w:cs="Arial"/>
          <w:sz w:val="24"/>
          <w:szCs w:val="24"/>
        </w:rPr>
        <w:t>Time and Place of Regularly Scheduled Board Meetings for Public Participation:</w:t>
      </w:r>
    </w:p>
    <w:p w14:paraId="332E3D23" w14:textId="77777777" w:rsidR="00B17106" w:rsidRPr="00B17106" w:rsidRDefault="00B17106" w:rsidP="00B17106">
      <w:pPr>
        <w:pStyle w:val="NoSpacing"/>
        <w:rPr>
          <w:rFonts w:ascii="Arial" w:hAnsi="Arial" w:cs="Arial"/>
          <w:sz w:val="24"/>
          <w:szCs w:val="24"/>
        </w:rPr>
      </w:pPr>
    </w:p>
    <w:p w14:paraId="3C671FB9" w14:textId="0FEC42AE" w:rsidR="00B17106" w:rsidRDefault="00B17106" w:rsidP="00B17106">
      <w:pPr>
        <w:pStyle w:val="NoSpacing"/>
        <w:rPr>
          <w:rFonts w:ascii="Arial" w:hAnsi="Arial" w:cs="Arial"/>
          <w:sz w:val="24"/>
          <w:szCs w:val="24"/>
        </w:rPr>
      </w:pPr>
      <w:r w:rsidRPr="00B17106">
        <w:rPr>
          <w:rFonts w:ascii="Arial" w:hAnsi="Arial" w:cs="Arial"/>
          <w:sz w:val="24"/>
          <w:szCs w:val="24"/>
        </w:rPr>
        <w:t xml:space="preserve">Every third Tuesday of the month (unless noted differently on your monthly bill). </w:t>
      </w:r>
    </w:p>
    <w:p w14:paraId="75C6D451" w14:textId="77777777" w:rsidR="00B17106" w:rsidRPr="00B17106" w:rsidRDefault="00B17106" w:rsidP="00B17106">
      <w:pPr>
        <w:pStyle w:val="NoSpacing"/>
        <w:rPr>
          <w:rFonts w:ascii="Arial" w:hAnsi="Arial" w:cs="Arial"/>
          <w:sz w:val="24"/>
          <w:szCs w:val="24"/>
        </w:rPr>
      </w:pPr>
    </w:p>
    <w:p w14:paraId="2ACC6653"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For additional Information, please contact Vanessa Carrier at (661) 256-3100</w:t>
      </w:r>
    </w:p>
    <w:p w14:paraId="4AEC5788" w14:textId="77777777" w:rsidR="00B17106" w:rsidRDefault="00B17106" w:rsidP="00B17106">
      <w:pPr>
        <w:pStyle w:val="NoSpacing"/>
      </w:pPr>
    </w:p>
    <w:p w14:paraId="67E6C8E8" w14:textId="77777777" w:rsidR="00B17106" w:rsidRDefault="00B17106" w:rsidP="00B17106">
      <w:pPr>
        <w:pStyle w:val="NoSpacing"/>
      </w:pPr>
    </w:p>
    <w:bookmarkEnd w:id="2"/>
    <w:p w14:paraId="7703A7BF" w14:textId="77777777" w:rsidR="00B17106" w:rsidRPr="00B17106" w:rsidRDefault="00B17106" w:rsidP="008404C1">
      <w:pPr>
        <w:rPr>
          <w:rFonts w:ascii="Arial" w:hAnsi="Arial" w:cs="Arial"/>
          <w:b/>
          <w:sz w:val="28"/>
          <w:szCs w:val="24"/>
        </w:rPr>
      </w:pPr>
      <w:r w:rsidRPr="00B17106">
        <w:rPr>
          <w:rFonts w:ascii="Arial" w:hAnsi="Arial" w:cs="Arial"/>
          <w:b/>
          <w:sz w:val="28"/>
          <w:szCs w:val="24"/>
        </w:rPr>
        <w:t>About This Report</w:t>
      </w:r>
    </w:p>
    <w:p w14:paraId="632DBE3A" w14:textId="77777777" w:rsidR="00B17106" w:rsidRDefault="00B17106" w:rsidP="008404C1">
      <w:pPr>
        <w:rPr>
          <w:rFonts w:ascii="Arial" w:hAnsi="Arial" w:cs="Arial"/>
          <w:sz w:val="24"/>
          <w:szCs w:val="24"/>
        </w:rPr>
      </w:pPr>
    </w:p>
    <w:p w14:paraId="14AA4D8D" w14:textId="624744F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0AF5C3A9"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Language in Spanish: Este informe contiene información muy importante sobre su agua para beber.</w:t>
      </w:r>
    </w:p>
    <w:p w14:paraId="115FE478"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Favor de comunicarse Sundale Mutual Water Company 7337 West Ave A, Rosamond, Phone: 661-</w:t>
      </w:r>
    </w:p>
    <w:p w14:paraId="0D7CCA58" w14:textId="77777777" w:rsidR="00B17106" w:rsidRPr="00B17106" w:rsidRDefault="00B17106" w:rsidP="00B17106">
      <w:pPr>
        <w:pStyle w:val="NoSpacing"/>
        <w:rPr>
          <w:rFonts w:ascii="Arial" w:hAnsi="Arial" w:cs="Arial"/>
          <w:sz w:val="24"/>
          <w:szCs w:val="24"/>
        </w:rPr>
      </w:pPr>
      <w:r w:rsidRPr="00B17106">
        <w:rPr>
          <w:rFonts w:ascii="Arial" w:hAnsi="Arial" w:cs="Arial"/>
          <w:sz w:val="24"/>
          <w:szCs w:val="24"/>
        </w:rPr>
        <w:t>256-3100 para asistirlo en español.</w:t>
      </w:r>
    </w:p>
    <w:p w14:paraId="16983CB9" w14:textId="5D8F104E" w:rsidR="00B17106" w:rsidRPr="00B17106" w:rsidRDefault="0092687A" w:rsidP="00B17106">
      <w:pPr>
        <w:pStyle w:val="NoSpacing"/>
        <w:rPr>
          <w:rFonts w:ascii="Arial" w:hAnsi="Arial" w:cs="Arial"/>
          <w:sz w:val="24"/>
          <w:szCs w:val="24"/>
        </w:rPr>
      </w:pPr>
      <w:r w:rsidRPr="00013917">
        <w:rPr>
          <w:rFonts w:ascii="Arial" w:eastAsia="PMingLiU" w:hAnsi="Arial" w:cs="Arial"/>
          <w:sz w:val="24"/>
          <w:szCs w:val="24"/>
        </w:rPr>
        <w:lastRenderedPageBreak/>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B17106" w:rsidRPr="00B17106">
        <w:rPr>
          <w:rFonts w:ascii="Arial" w:hAnsi="Arial" w:cs="Arial"/>
          <w:sz w:val="24"/>
          <w:szCs w:val="24"/>
        </w:rPr>
        <w:t xml:space="preserve"> Sundale Mutual Water Company 7337 West Ave A, Rosamond, Phone: 661-</w:t>
      </w:r>
    </w:p>
    <w:p w14:paraId="72C2ECD4" w14:textId="695E311D" w:rsidR="006672EF" w:rsidRPr="005162DE" w:rsidRDefault="00B17106" w:rsidP="00B17106">
      <w:pPr>
        <w:spacing w:after="180"/>
        <w:rPr>
          <w:rFonts w:ascii="Arial" w:eastAsia="PMingLiU" w:hAnsi="Arial" w:cs="Arial"/>
          <w:sz w:val="24"/>
          <w:szCs w:val="24"/>
        </w:rPr>
      </w:pPr>
      <w:r w:rsidRPr="00B17106">
        <w:rPr>
          <w:rFonts w:ascii="Arial" w:hAnsi="Arial" w:cs="Arial"/>
          <w:sz w:val="24"/>
          <w:szCs w:val="24"/>
        </w:rPr>
        <w:t>256-3100</w:t>
      </w:r>
      <w:r w:rsidR="00FB5ACE" w:rsidRPr="005162DE">
        <w:rPr>
          <w:rFonts w:ascii="Arial" w:eastAsia="PMingLiU" w:hAnsi="Arial" w:cs="Arial"/>
          <w:sz w:val="24"/>
          <w:szCs w:val="24"/>
        </w:rPr>
        <w:t>.</w:t>
      </w:r>
    </w:p>
    <w:p w14:paraId="7D3636E6" w14:textId="6D92732A" w:rsidR="002436C8" w:rsidRDefault="00D10A7C" w:rsidP="000F7903">
      <w:pPr>
        <w:pStyle w:val="NoSpacing"/>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0F7903" w:rsidRPr="00B17106">
        <w:rPr>
          <w:rFonts w:ascii="Arial" w:hAnsi="Arial" w:cs="Arial"/>
          <w:sz w:val="24"/>
          <w:szCs w:val="24"/>
        </w:rPr>
        <w:t>Sundale Mutual Water Company 73</w:t>
      </w:r>
      <w:r w:rsidR="000F7903">
        <w:rPr>
          <w:rFonts w:ascii="Arial" w:hAnsi="Arial" w:cs="Arial"/>
          <w:sz w:val="24"/>
          <w:szCs w:val="24"/>
        </w:rPr>
        <w:t xml:space="preserve">37 West Ave A, Rosamond </w:t>
      </w:r>
      <w:r w:rsidR="008A64D8" w:rsidRPr="005162DE">
        <w:rPr>
          <w:rFonts w:ascii="Arial" w:hAnsi="Arial" w:cs="Arial"/>
          <w:sz w:val="24"/>
          <w:szCs w:val="24"/>
        </w:rPr>
        <w:t xml:space="preserve">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0F7903" w:rsidRPr="00B17106">
        <w:rPr>
          <w:rFonts w:ascii="Arial" w:hAnsi="Arial" w:cs="Arial"/>
          <w:sz w:val="24"/>
          <w:szCs w:val="24"/>
        </w:rPr>
        <w:t>661-256-310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26591456" w14:textId="77777777" w:rsidR="000F7903" w:rsidRPr="005162DE" w:rsidRDefault="000F7903" w:rsidP="000F7903">
      <w:pPr>
        <w:pStyle w:val="NoSpacing"/>
        <w:rPr>
          <w:rFonts w:ascii="Arial" w:hAnsi="Arial" w:cs="Arial"/>
          <w:sz w:val="24"/>
          <w:szCs w:val="24"/>
        </w:rPr>
      </w:pPr>
    </w:p>
    <w:p w14:paraId="4C37EC14" w14:textId="42301CD1" w:rsidR="009D4211" w:rsidRDefault="0092687A" w:rsidP="000F7903">
      <w:pPr>
        <w:pStyle w:val="NoSpacing"/>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0F7903" w:rsidRPr="00B17106">
        <w:rPr>
          <w:rFonts w:ascii="Arial" w:hAnsi="Arial" w:cs="Arial"/>
          <w:sz w:val="24"/>
          <w:szCs w:val="24"/>
        </w:rPr>
        <w:t>Sundale Mutual Water Company 7337 West Ave A, Rosamond, Phone: 661-</w:t>
      </w:r>
      <w:r w:rsidR="000F7903">
        <w:rPr>
          <w:rFonts w:ascii="Arial" w:hAnsi="Arial" w:cs="Arial"/>
          <w:sz w:val="24"/>
          <w:szCs w:val="24"/>
        </w:rPr>
        <w:t xml:space="preserve"> </w:t>
      </w:r>
      <w:r w:rsidR="000F7903" w:rsidRPr="00B17106">
        <w:rPr>
          <w:rFonts w:ascii="Arial" w:hAnsi="Arial" w:cs="Arial"/>
          <w:sz w:val="24"/>
          <w:szCs w:val="24"/>
        </w:rPr>
        <w:t xml:space="preserve">256-3100 </w:t>
      </w:r>
      <w:r w:rsidR="009D4211" w:rsidRPr="00013917">
        <w:rPr>
          <w:rFonts w:ascii="Arial" w:hAnsi="Arial" w:cs="Arial"/>
          <w:sz w:val="24"/>
          <w:szCs w:val="24"/>
          <w:lang w:val="vi-VN"/>
        </w:rPr>
        <w:t>để được hỗ trợ giúp bằng tiếng Việt.</w:t>
      </w:r>
    </w:p>
    <w:p w14:paraId="4ACE6075" w14:textId="77777777" w:rsidR="000F7903" w:rsidRPr="000F7903" w:rsidRDefault="000F7903" w:rsidP="000F7903">
      <w:pPr>
        <w:pStyle w:val="NoSpacing"/>
        <w:rPr>
          <w:rFonts w:ascii="Arial" w:hAnsi="Arial" w:cs="Arial"/>
          <w:sz w:val="24"/>
          <w:szCs w:val="24"/>
        </w:rPr>
      </w:pPr>
    </w:p>
    <w:p w14:paraId="76F47AA3" w14:textId="360EDA27" w:rsidR="006537F6" w:rsidRPr="005162DE" w:rsidRDefault="0092687A" w:rsidP="000F7903">
      <w:pPr>
        <w:pStyle w:val="NoSpacing"/>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 xml:space="preserve">Tsab ntawv no muaj cov ntsiab lus tseem ceeb txog koj cov dej haus.  Thov hu rau </w:t>
      </w:r>
      <w:r w:rsidR="000F7903" w:rsidRPr="00B17106">
        <w:rPr>
          <w:rFonts w:ascii="Arial" w:hAnsi="Arial" w:cs="Arial"/>
          <w:sz w:val="24"/>
          <w:szCs w:val="24"/>
        </w:rPr>
        <w:t xml:space="preserve">Sundale Mutual Water Company 7337 West Ave A, Rosamond, Phone: 661-256-3100 </w:t>
      </w:r>
      <w:r w:rsidR="006537F6" w:rsidRPr="005162DE">
        <w:rPr>
          <w:rFonts w:ascii="Arial" w:hAnsi="Arial" w:cs="Arial"/>
          <w:sz w:val="24"/>
          <w:szCs w:val="24"/>
        </w:rPr>
        <w:t>rau kev pab hauv lus Askiv.</w:t>
      </w:r>
    </w:p>
    <w:p w14:paraId="6C334F4E" w14:textId="77777777" w:rsidR="000F7903" w:rsidRDefault="000F7903" w:rsidP="00701C81">
      <w:pPr>
        <w:pStyle w:val="Heading2"/>
        <w:spacing w:before="0" w:after="40"/>
      </w:pPr>
      <w:bookmarkStart w:id="3" w:name="_Toc58336715"/>
    </w:p>
    <w:p w14:paraId="38F1FFCA" w14:textId="0D9CBA62" w:rsidR="00D32406" w:rsidRPr="005162DE" w:rsidRDefault="00D32406" w:rsidP="00701C81">
      <w:pPr>
        <w:pStyle w:val="Heading2"/>
        <w:spacing w:before="0" w:after="40"/>
      </w:pPr>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lastRenderedPageBreak/>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lastRenderedPageBreak/>
              <w:t xml:space="preserve">The concentration of a contaminant which, if exceeded, triggers treatment </w:t>
            </w:r>
            <w:r w:rsidRPr="005162DE">
              <w:rPr>
                <w:rFonts w:ascii="Arial" w:hAnsi="Arial" w:cs="Arial"/>
                <w:sz w:val="24"/>
                <w:szCs w:val="24"/>
              </w:rPr>
              <w:lastRenderedPageBreak/>
              <w:t>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lastRenderedPageBreak/>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lastRenderedPageBreak/>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077666B0" w14:textId="77777777" w:rsidR="008572DA"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p w14:paraId="4A18E97C" w14:textId="644E3172" w:rsidR="000F7903" w:rsidRPr="005162DE" w:rsidRDefault="000F7903"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26CBD581" w14:textId="77777777" w:rsidR="00095AAC"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p w14:paraId="38C21B9B" w14:textId="74CA8FB3" w:rsidR="000F7903" w:rsidRPr="005162DE" w:rsidRDefault="000F7903"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11322015" w:rsidR="00095AAC" w:rsidRPr="000F7903" w:rsidRDefault="00BF6317" w:rsidP="000F7903">
      <w:pPr>
        <w:pStyle w:val="ListParagraph"/>
        <w:numPr>
          <w:ilvl w:val="0"/>
          <w:numId w:val="8"/>
        </w:numPr>
      </w:pPr>
      <w:r w:rsidRPr="000F7903">
        <w:t xml:space="preserve">Routine and repeat samples are total coliform-positive and either is </w:t>
      </w:r>
      <w:r w:rsidRPr="000F7903">
        <w:rPr>
          <w:i/>
        </w:rPr>
        <w:t>E. coli</w:t>
      </w:r>
      <w:r w:rsidRPr="000F7903">
        <w:t xml:space="preserve">-positive or system fails to take repeat samples following </w:t>
      </w:r>
      <w:r w:rsidRPr="000F7903">
        <w:rPr>
          <w:i/>
        </w:rPr>
        <w:t>E. coli</w:t>
      </w:r>
      <w:r w:rsidRPr="000F7903">
        <w:t xml:space="preserve">-positive routine sample or system fails to analyze total coliform-positive repeat sample for </w:t>
      </w:r>
      <w:r w:rsidRPr="000F7903">
        <w:rPr>
          <w:i/>
        </w:rPr>
        <w:t>E. coli</w:t>
      </w:r>
      <w:r w:rsidRPr="000F7903">
        <w:t>.</w:t>
      </w:r>
    </w:p>
    <w:p w14:paraId="528D48E3" w14:textId="77777777" w:rsidR="000F7903" w:rsidRDefault="000F7903" w:rsidP="000F7903"/>
    <w:p w14:paraId="73F9CDC5" w14:textId="77777777" w:rsidR="000F7903" w:rsidRDefault="000F7903" w:rsidP="000F7903"/>
    <w:p w14:paraId="5157FB19" w14:textId="77777777" w:rsidR="000F7903" w:rsidRDefault="000F7903" w:rsidP="000F7903"/>
    <w:p w14:paraId="3748C3BA" w14:textId="77777777" w:rsidR="000F7903" w:rsidRDefault="000F7903" w:rsidP="000F7903"/>
    <w:p w14:paraId="7D8981A5" w14:textId="77777777" w:rsidR="000F7903" w:rsidRDefault="000F7903" w:rsidP="000F7903"/>
    <w:p w14:paraId="1F3F974C" w14:textId="77777777" w:rsidR="000F7903" w:rsidRDefault="000F7903" w:rsidP="000F7903"/>
    <w:p w14:paraId="659BF7ED" w14:textId="77777777" w:rsidR="000F7903" w:rsidRDefault="000F7903" w:rsidP="000F7903"/>
    <w:p w14:paraId="2B833D94" w14:textId="77777777" w:rsidR="000F7903" w:rsidRDefault="000F7903" w:rsidP="000F7903"/>
    <w:p w14:paraId="64DE219E" w14:textId="77777777" w:rsidR="000F7903" w:rsidRDefault="000F7903" w:rsidP="000F7903"/>
    <w:p w14:paraId="38BC95D9" w14:textId="77777777" w:rsidR="000F7903" w:rsidRDefault="000F7903" w:rsidP="000F7903"/>
    <w:p w14:paraId="35CD6B71" w14:textId="77777777" w:rsidR="000F7903" w:rsidRDefault="000F7903" w:rsidP="000F7903"/>
    <w:p w14:paraId="249F9E14" w14:textId="77777777" w:rsidR="000F7903" w:rsidRDefault="000F7903" w:rsidP="000F7903"/>
    <w:p w14:paraId="1A801872" w14:textId="77777777" w:rsidR="000F7903" w:rsidRDefault="000F7903" w:rsidP="000F7903"/>
    <w:p w14:paraId="3F368337" w14:textId="77777777" w:rsidR="000F7903" w:rsidRDefault="000F7903" w:rsidP="000F7903"/>
    <w:p w14:paraId="2954987E" w14:textId="77777777" w:rsidR="000F7903" w:rsidRDefault="000F7903" w:rsidP="000F7903"/>
    <w:p w14:paraId="2D6AE680" w14:textId="77777777" w:rsidR="000F7903" w:rsidRPr="000F7903" w:rsidRDefault="000F7903" w:rsidP="000F7903"/>
    <w:p w14:paraId="643E57A7" w14:textId="2A55430D" w:rsidR="005210D2" w:rsidRPr="005162DE" w:rsidRDefault="005210D2" w:rsidP="00070C22">
      <w:pPr>
        <w:pStyle w:val="Caption"/>
      </w:pPr>
      <w:r w:rsidRPr="005162DE">
        <w:lastRenderedPageBreak/>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640B7C" w:rsidRDefault="00D73637" w:rsidP="002A5101">
            <w:pPr>
              <w:jc w:val="center"/>
              <w:rPr>
                <w:rFonts w:ascii="Arial" w:hAnsi="Arial" w:cs="Arial"/>
                <w:b/>
                <w:bCs/>
                <w:sz w:val="24"/>
                <w:szCs w:val="24"/>
              </w:rPr>
            </w:pPr>
            <w:r w:rsidRPr="00640B7C">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640B7C" w:rsidRDefault="00D73637" w:rsidP="002A5101">
            <w:pPr>
              <w:jc w:val="center"/>
              <w:rPr>
                <w:rFonts w:ascii="Arial" w:hAnsi="Arial" w:cs="Arial"/>
                <w:b/>
                <w:bCs/>
                <w:sz w:val="24"/>
                <w:szCs w:val="24"/>
              </w:rPr>
            </w:pPr>
            <w:r w:rsidRPr="00640B7C">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640B7C" w:rsidRDefault="00D73637" w:rsidP="002A5101">
            <w:pPr>
              <w:jc w:val="center"/>
              <w:rPr>
                <w:rFonts w:ascii="Arial" w:hAnsi="Arial" w:cs="Arial"/>
                <w:b/>
                <w:bCs/>
                <w:sz w:val="24"/>
                <w:szCs w:val="24"/>
              </w:rPr>
            </w:pPr>
            <w:r w:rsidRPr="00640B7C">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640B7C" w:rsidRDefault="00D73637" w:rsidP="002A5101">
            <w:pPr>
              <w:jc w:val="center"/>
              <w:rPr>
                <w:rFonts w:ascii="Arial" w:hAnsi="Arial" w:cs="Arial"/>
                <w:b/>
                <w:bCs/>
                <w:sz w:val="24"/>
                <w:szCs w:val="24"/>
              </w:rPr>
            </w:pPr>
            <w:r w:rsidRPr="00640B7C">
              <w:rPr>
                <w:rFonts w:ascii="Arial" w:hAnsi="Arial" w:cs="Arial"/>
                <w:b/>
                <w:bCs/>
                <w:sz w:val="24"/>
                <w:szCs w:val="24"/>
              </w:rPr>
              <w:t>90</w:t>
            </w:r>
            <w:r w:rsidRPr="00640B7C">
              <w:rPr>
                <w:rFonts w:ascii="Arial" w:hAnsi="Arial" w:cs="Arial"/>
                <w:b/>
                <w:bCs/>
                <w:sz w:val="24"/>
                <w:szCs w:val="24"/>
                <w:vertAlign w:val="superscript"/>
              </w:rPr>
              <w:t>th</w:t>
            </w:r>
            <w:r w:rsidRPr="00640B7C">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640B7C" w:rsidRDefault="00D73637" w:rsidP="002A5101">
            <w:pPr>
              <w:jc w:val="center"/>
              <w:rPr>
                <w:rFonts w:ascii="Arial" w:hAnsi="Arial" w:cs="Arial"/>
                <w:b/>
                <w:bCs/>
                <w:sz w:val="24"/>
                <w:szCs w:val="24"/>
              </w:rPr>
            </w:pPr>
            <w:r w:rsidRPr="00640B7C">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640B7C" w:rsidRDefault="00D73637" w:rsidP="002A5101">
            <w:pPr>
              <w:jc w:val="center"/>
              <w:rPr>
                <w:rFonts w:ascii="Arial" w:hAnsi="Arial" w:cs="Arial"/>
                <w:b/>
                <w:bCs/>
                <w:sz w:val="24"/>
                <w:szCs w:val="24"/>
              </w:rPr>
            </w:pPr>
            <w:r w:rsidRPr="00640B7C">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640B7C" w:rsidRDefault="00D73637" w:rsidP="002A5101">
            <w:pPr>
              <w:jc w:val="center"/>
              <w:rPr>
                <w:rFonts w:ascii="Arial" w:hAnsi="Arial" w:cs="Arial"/>
                <w:b/>
                <w:bCs/>
                <w:sz w:val="24"/>
                <w:szCs w:val="24"/>
              </w:rPr>
            </w:pPr>
            <w:r w:rsidRPr="00640B7C">
              <w:rPr>
                <w:rFonts w:ascii="Arial" w:hAnsi="Arial" w:cs="Arial"/>
                <w:b/>
                <w:bCs/>
                <w:sz w:val="24"/>
                <w:szCs w:val="24"/>
              </w:rPr>
              <w:t>PHG</w:t>
            </w:r>
          </w:p>
        </w:tc>
        <w:tc>
          <w:tcPr>
            <w:tcW w:w="3679" w:type="dxa"/>
            <w:textDirection w:val="btLr"/>
            <w:vAlign w:val="center"/>
          </w:tcPr>
          <w:p w14:paraId="2AA33393" w14:textId="1DB0A28B" w:rsidR="00D73637" w:rsidRPr="00640B7C" w:rsidRDefault="00D73637" w:rsidP="002A5101">
            <w:pPr>
              <w:jc w:val="center"/>
              <w:rPr>
                <w:rFonts w:ascii="Arial" w:hAnsi="Arial" w:cs="Arial"/>
                <w:b/>
                <w:bCs/>
                <w:sz w:val="24"/>
                <w:szCs w:val="24"/>
              </w:rPr>
            </w:pPr>
            <w:r w:rsidRPr="00640B7C">
              <w:rPr>
                <w:rFonts w:ascii="Arial" w:hAnsi="Arial" w:cs="Arial"/>
                <w:b/>
                <w:bCs/>
                <w:sz w:val="24"/>
                <w:szCs w:val="24"/>
              </w:rPr>
              <w:t>Typical Source of</w:t>
            </w:r>
          </w:p>
          <w:p w14:paraId="7E2A4564" w14:textId="38803CA4" w:rsidR="00D73637" w:rsidRPr="00640B7C" w:rsidRDefault="00D73637" w:rsidP="002A5101">
            <w:pPr>
              <w:jc w:val="center"/>
              <w:rPr>
                <w:rFonts w:ascii="Arial" w:hAnsi="Arial" w:cs="Arial"/>
                <w:b/>
                <w:bCs/>
                <w:sz w:val="24"/>
                <w:szCs w:val="24"/>
              </w:rPr>
            </w:pPr>
            <w:r w:rsidRPr="00640B7C">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6B8D9062" w14:textId="30E8DD7D" w:rsidR="00640B7C" w:rsidRDefault="00D73637" w:rsidP="00960466">
            <w:pPr>
              <w:spacing w:before="40" w:after="40"/>
              <w:rPr>
                <w:rFonts w:ascii="Arial" w:hAnsi="Arial" w:cs="Arial"/>
                <w:sz w:val="24"/>
                <w:szCs w:val="24"/>
              </w:rPr>
            </w:pPr>
            <w:r w:rsidRPr="00640B7C">
              <w:rPr>
                <w:rFonts w:ascii="Arial" w:hAnsi="Arial" w:cs="Arial"/>
                <w:sz w:val="24"/>
                <w:szCs w:val="24"/>
              </w:rPr>
              <w:t>Lead (ppb)</w:t>
            </w:r>
          </w:p>
          <w:p w14:paraId="5B6D4539" w14:textId="07FE59B4" w:rsidR="00640B7C" w:rsidRPr="00640B7C" w:rsidRDefault="00640B7C" w:rsidP="00960466">
            <w:pPr>
              <w:spacing w:before="40" w:after="40"/>
              <w:rPr>
                <w:rFonts w:ascii="Arial" w:hAnsi="Arial" w:cs="Arial"/>
                <w:sz w:val="24"/>
                <w:szCs w:val="24"/>
              </w:rPr>
            </w:pPr>
            <w:r>
              <w:rPr>
                <w:rFonts w:ascii="Arial" w:hAnsi="Arial" w:cs="Arial"/>
                <w:sz w:val="24"/>
                <w:szCs w:val="24"/>
              </w:rPr>
              <w:t>0</w:t>
            </w:r>
          </w:p>
        </w:tc>
        <w:tc>
          <w:tcPr>
            <w:tcW w:w="1634" w:type="dxa"/>
            <w:tcMar>
              <w:left w:w="86" w:type="dxa"/>
              <w:right w:w="86" w:type="dxa"/>
            </w:tcMar>
          </w:tcPr>
          <w:p w14:paraId="2628FDFA" w14:textId="77777777" w:rsidR="00D73637" w:rsidRDefault="00D73637" w:rsidP="00960466">
            <w:pPr>
              <w:spacing w:before="40" w:after="40"/>
              <w:jc w:val="center"/>
              <w:rPr>
                <w:rFonts w:ascii="Arial" w:hAnsi="Arial" w:cs="Arial"/>
                <w:sz w:val="24"/>
                <w:szCs w:val="24"/>
              </w:rPr>
            </w:pPr>
          </w:p>
          <w:p w14:paraId="7085CED0" w14:textId="585BE990" w:rsidR="00640B7C" w:rsidRDefault="00640B7C" w:rsidP="00960466">
            <w:pPr>
              <w:spacing w:before="40" w:after="40"/>
              <w:jc w:val="center"/>
              <w:rPr>
                <w:rFonts w:ascii="Arial" w:hAnsi="Arial" w:cs="Arial"/>
                <w:sz w:val="24"/>
                <w:szCs w:val="24"/>
              </w:rPr>
            </w:pPr>
            <w:r>
              <w:rPr>
                <w:rFonts w:ascii="Arial" w:hAnsi="Arial" w:cs="Arial"/>
                <w:sz w:val="24"/>
                <w:szCs w:val="24"/>
              </w:rPr>
              <w:t>7/19/22</w:t>
            </w:r>
          </w:p>
          <w:p w14:paraId="0DA41A31" w14:textId="77777777" w:rsidR="00640B7C" w:rsidRDefault="00640B7C" w:rsidP="00960466">
            <w:pPr>
              <w:spacing w:before="40" w:after="40"/>
              <w:jc w:val="center"/>
              <w:rPr>
                <w:rFonts w:ascii="Arial" w:hAnsi="Arial" w:cs="Arial"/>
                <w:sz w:val="24"/>
                <w:szCs w:val="24"/>
              </w:rPr>
            </w:pPr>
          </w:p>
          <w:p w14:paraId="0A0580DD" w14:textId="50F01A2D" w:rsidR="00640B7C" w:rsidRPr="00640B7C" w:rsidRDefault="00640B7C" w:rsidP="00960466">
            <w:pPr>
              <w:spacing w:before="40" w:after="40"/>
              <w:jc w:val="center"/>
              <w:rPr>
                <w:rFonts w:ascii="Arial" w:hAnsi="Arial" w:cs="Arial"/>
                <w:sz w:val="24"/>
                <w:szCs w:val="24"/>
              </w:rPr>
            </w:pPr>
          </w:p>
        </w:tc>
        <w:tc>
          <w:tcPr>
            <w:tcW w:w="1021" w:type="dxa"/>
            <w:tcMar>
              <w:left w:w="86" w:type="dxa"/>
              <w:right w:w="86" w:type="dxa"/>
            </w:tcMar>
          </w:tcPr>
          <w:p w14:paraId="6C9D32EF" w14:textId="77777777" w:rsidR="00640B7C" w:rsidRDefault="00640B7C" w:rsidP="00960466">
            <w:pPr>
              <w:spacing w:before="40" w:after="40"/>
              <w:jc w:val="center"/>
              <w:rPr>
                <w:rFonts w:ascii="Arial" w:hAnsi="Arial" w:cs="Arial"/>
                <w:sz w:val="24"/>
                <w:szCs w:val="24"/>
              </w:rPr>
            </w:pPr>
          </w:p>
          <w:p w14:paraId="102D5A02" w14:textId="25C40915" w:rsidR="00D73637" w:rsidRPr="00640B7C" w:rsidRDefault="00640B7C" w:rsidP="00960466">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3D534FFE" w14:textId="77777777" w:rsidR="00D73637" w:rsidRDefault="00D73637" w:rsidP="00960466">
            <w:pPr>
              <w:spacing w:before="40" w:after="40"/>
              <w:jc w:val="center"/>
              <w:rPr>
                <w:rFonts w:ascii="Arial" w:hAnsi="Arial" w:cs="Arial"/>
                <w:sz w:val="24"/>
                <w:szCs w:val="24"/>
              </w:rPr>
            </w:pPr>
          </w:p>
          <w:p w14:paraId="36E2A949" w14:textId="403093D2" w:rsidR="00640B7C" w:rsidRPr="00640B7C" w:rsidRDefault="00640B7C"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7F860733" w14:textId="77777777" w:rsidR="00D73637" w:rsidRDefault="00D73637" w:rsidP="00960466">
            <w:pPr>
              <w:spacing w:before="40" w:after="40"/>
              <w:jc w:val="center"/>
              <w:rPr>
                <w:rFonts w:ascii="Arial" w:hAnsi="Arial" w:cs="Arial"/>
                <w:sz w:val="24"/>
                <w:szCs w:val="24"/>
              </w:rPr>
            </w:pPr>
          </w:p>
          <w:p w14:paraId="308535F4" w14:textId="53CF1C06" w:rsidR="00640B7C" w:rsidRPr="00640B7C" w:rsidRDefault="00640B7C"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640B7C" w:rsidRDefault="00D73637" w:rsidP="00960466">
            <w:pPr>
              <w:spacing w:before="40" w:after="40"/>
              <w:jc w:val="center"/>
              <w:rPr>
                <w:rFonts w:ascii="Arial" w:hAnsi="Arial" w:cs="Arial"/>
                <w:sz w:val="24"/>
                <w:szCs w:val="24"/>
              </w:rPr>
            </w:pPr>
            <w:r w:rsidRPr="00640B7C">
              <w:rPr>
                <w:rFonts w:ascii="Arial" w:hAnsi="Arial" w:cs="Arial"/>
                <w:sz w:val="24"/>
                <w:szCs w:val="24"/>
              </w:rPr>
              <w:t>15</w:t>
            </w:r>
          </w:p>
        </w:tc>
        <w:tc>
          <w:tcPr>
            <w:tcW w:w="611" w:type="dxa"/>
            <w:tcMar>
              <w:left w:w="86" w:type="dxa"/>
              <w:right w:w="86" w:type="dxa"/>
            </w:tcMar>
          </w:tcPr>
          <w:p w14:paraId="4C360E7C" w14:textId="77777777" w:rsidR="00D73637" w:rsidRPr="00640B7C" w:rsidRDefault="00D73637" w:rsidP="00960466">
            <w:pPr>
              <w:spacing w:before="40" w:after="40"/>
              <w:jc w:val="center"/>
              <w:rPr>
                <w:rFonts w:ascii="Arial" w:hAnsi="Arial" w:cs="Arial"/>
                <w:sz w:val="24"/>
                <w:szCs w:val="24"/>
              </w:rPr>
            </w:pPr>
            <w:r w:rsidRPr="00640B7C">
              <w:rPr>
                <w:rFonts w:ascii="Arial" w:hAnsi="Arial" w:cs="Arial"/>
                <w:sz w:val="24"/>
                <w:szCs w:val="24"/>
              </w:rPr>
              <w:t>0.2</w:t>
            </w:r>
          </w:p>
        </w:tc>
        <w:tc>
          <w:tcPr>
            <w:tcW w:w="3679" w:type="dxa"/>
          </w:tcPr>
          <w:p w14:paraId="53E810BE" w14:textId="23D40162" w:rsidR="00D73637" w:rsidRPr="00640B7C" w:rsidRDefault="00D73637" w:rsidP="00960466">
            <w:pPr>
              <w:spacing w:before="40" w:after="40"/>
              <w:rPr>
                <w:rFonts w:ascii="Arial" w:hAnsi="Arial" w:cs="Arial"/>
                <w:sz w:val="24"/>
                <w:szCs w:val="24"/>
              </w:rPr>
            </w:pPr>
            <w:r w:rsidRPr="00640B7C">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B72EC9E" w14:textId="77777777" w:rsidR="00D73637" w:rsidRDefault="00D73637" w:rsidP="00FC33C4">
            <w:pPr>
              <w:spacing w:before="40" w:after="40"/>
              <w:rPr>
                <w:rFonts w:ascii="Arial" w:hAnsi="Arial" w:cs="Arial"/>
                <w:sz w:val="24"/>
                <w:szCs w:val="24"/>
              </w:rPr>
            </w:pPr>
            <w:r w:rsidRPr="00640B7C">
              <w:rPr>
                <w:rFonts w:ascii="Arial" w:hAnsi="Arial" w:cs="Arial"/>
                <w:sz w:val="24"/>
                <w:szCs w:val="24"/>
              </w:rPr>
              <w:t>Copper (ppm)</w:t>
            </w:r>
          </w:p>
          <w:p w14:paraId="4152BF18" w14:textId="12EC4C75" w:rsidR="00640B7C" w:rsidRPr="00640B7C" w:rsidRDefault="00640B7C" w:rsidP="00FC33C4">
            <w:pPr>
              <w:spacing w:before="40" w:after="40"/>
              <w:rPr>
                <w:rFonts w:ascii="Arial" w:hAnsi="Arial" w:cs="Arial"/>
                <w:sz w:val="24"/>
                <w:szCs w:val="24"/>
              </w:rPr>
            </w:pPr>
            <w:r>
              <w:rPr>
                <w:rFonts w:ascii="Arial" w:hAnsi="Arial" w:cs="Arial"/>
                <w:sz w:val="24"/>
                <w:szCs w:val="24"/>
              </w:rPr>
              <w:t>0.69</w:t>
            </w:r>
          </w:p>
        </w:tc>
        <w:tc>
          <w:tcPr>
            <w:tcW w:w="1634" w:type="dxa"/>
            <w:tcMar>
              <w:left w:w="86" w:type="dxa"/>
              <w:right w:w="86" w:type="dxa"/>
            </w:tcMar>
          </w:tcPr>
          <w:p w14:paraId="2643BCBC" w14:textId="77777777" w:rsidR="00640B7C" w:rsidRDefault="00640B7C" w:rsidP="00FC33C4">
            <w:pPr>
              <w:spacing w:before="40" w:after="40"/>
              <w:jc w:val="center"/>
              <w:rPr>
                <w:rFonts w:ascii="Arial" w:hAnsi="Arial" w:cs="Arial"/>
                <w:sz w:val="24"/>
                <w:szCs w:val="24"/>
              </w:rPr>
            </w:pPr>
          </w:p>
          <w:p w14:paraId="1E79D436" w14:textId="76514151" w:rsidR="00D73637" w:rsidRPr="00640B7C" w:rsidRDefault="00640B7C" w:rsidP="00FC33C4">
            <w:pPr>
              <w:spacing w:before="40" w:after="40"/>
              <w:jc w:val="center"/>
              <w:rPr>
                <w:rFonts w:ascii="Arial" w:hAnsi="Arial" w:cs="Arial"/>
                <w:sz w:val="24"/>
                <w:szCs w:val="24"/>
              </w:rPr>
            </w:pPr>
            <w:r>
              <w:rPr>
                <w:rFonts w:ascii="Arial" w:hAnsi="Arial" w:cs="Arial"/>
                <w:sz w:val="24"/>
                <w:szCs w:val="24"/>
              </w:rPr>
              <w:t>7/19/22</w:t>
            </w:r>
          </w:p>
        </w:tc>
        <w:tc>
          <w:tcPr>
            <w:tcW w:w="1021" w:type="dxa"/>
            <w:tcMar>
              <w:left w:w="86" w:type="dxa"/>
              <w:right w:w="86" w:type="dxa"/>
            </w:tcMar>
          </w:tcPr>
          <w:p w14:paraId="5A071CAD" w14:textId="77777777" w:rsidR="00D73637" w:rsidRDefault="00D73637" w:rsidP="00FC33C4">
            <w:pPr>
              <w:spacing w:before="40" w:after="40"/>
              <w:jc w:val="center"/>
              <w:rPr>
                <w:rFonts w:ascii="Arial" w:hAnsi="Arial" w:cs="Arial"/>
                <w:sz w:val="24"/>
                <w:szCs w:val="24"/>
              </w:rPr>
            </w:pPr>
          </w:p>
          <w:p w14:paraId="42CEE2F3" w14:textId="5DE4027F" w:rsidR="00640B7C" w:rsidRPr="00640B7C" w:rsidRDefault="00640B7C" w:rsidP="00FC33C4">
            <w:pPr>
              <w:spacing w:before="40" w:after="40"/>
              <w:jc w:val="center"/>
              <w:rPr>
                <w:rFonts w:ascii="Arial" w:hAnsi="Arial" w:cs="Arial"/>
                <w:sz w:val="24"/>
                <w:szCs w:val="24"/>
              </w:rPr>
            </w:pPr>
            <w:r>
              <w:rPr>
                <w:rFonts w:ascii="Arial" w:hAnsi="Arial" w:cs="Arial"/>
                <w:sz w:val="24"/>
                <w:szCs w:val="24"/>
              </w:rPr>
              <w:t>10</w:t>
            </w:r>
          </w:p>
        </w:tc>
        <w:tc>
          <w:tcPr>
            <w:tcW w:w="1123" w:type="dxa"/>
            <w:tcMar>
              <w:left w:w="86" w:type="dxa"/>
              <w:right w:w="86" w:type="dxa"/>
            </w:tcMar>
          </w:tcPr>
          <w:p w14:paraId="5D1205D7" w14:textId="77777777" w:rsidR="00D73637" w:rsidRDefault="00D73637" w:rsidP="00FC33C4">
            <w:pPr>
              <w:spacing w:before="40" w:after="40"/>
              <w:jc w:val="center"/>
              <w:rPr>
                <w:rFonts w:ascii="Arial" w:hAnsi="Arial" w:cs="Arial"/>
                <w:sz w:val="24"/>
                <w:szCs w:val="24"/>
              </w:rPr>
            </w:pPr>
          </w:p>
          <w:p w14:paraId="15E55B1F" w14:textId="1776E618" w:rsidR="00640B7C" w:rsidRPr="00640B7C" w:rsidRDefault="00640B7C" w:rsidP="00FC33C4">
            <w:pPr>
              <w:spacing w:before="40" w:after="40"/>
              <w:jc w:val="center"/>
              <w:rPr>
                <w:rFonts w:ascii="Arial" w:hAnsi="Arial" w:cs="Arial"/>
                <w:sz w:val="24"/>
                <w:szCs w:val="24"/>
              </w:rPr>
            </w:pPr>
            <w:r>
              <w:rPr>
                <w:rFonts w:ascii="Arial" w:hAnsi="Arial" w:cs="Arial"/>
                <w:sz w:val="24"/>
                <w:szCs w:val="24"/>
              </w:rPr>
              <w:t>0.069</w:t>
            </w:r>
          </w:p>
        </w:tc>
        <w:tc>
          <w:tcPr>
            <w:tcW w:w="1021" w:type="dxa"/>
            <w:tcMar>
              <w:left w:w="86" w:type="dxa"/>
              <w:right w:w="86" w:type="dxa"/>
            </w:tcMar>
          </w:tcPr>
          <w:p w14:paraId="2BD4C64B" w14:textId="77777777" w:rsidR="00D73637" w:rsidRDefault="00D73637" w:rsidP="00FC33C4">
            <w:pPr>
              <w:spacing w:before="40" w:after="40"/>
              <w:jc w:val="center"/>
              <w:rPr>
                <w:rFonts w:ascii="Arial" w:hAnsi="Arial" w:cs="Arial"/>
                <w:sz w:val="24"/>
                <w:szCs w:val="24"/>
              </w:rPr>
            </w:pPr>
          </w:p>
          <w:p w14:paraId="1AE57BBF" w14:textId="1CC7E2D8" w:rsidR="00640B7C" w:rsidRPr="00640B7C" w:rsidRDefault="00640B7C"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640B7C" w:rsidRDefault="00D73637" w:rsidP="00FC33C4">
            <w:pPr>
              <w:spacing w:before="40" w:after="40"/>
              <w:jc w:val="center"/>
              <w:rPr>
                <w:rFonts w:ascii="Arial" w:hAnsi="Arial" w:cs="Arial"/>
                <w:sz w:val="24"/>
                <w:szCs w:val="24"/>
              </w:rPr>
            </w:pPr>
            <w:r w:rsidRPr="00640B7C">
              <w:rPr>
                <w:rFonts w:ascii="Arial" w:hAnsi="Arial" w:cs="Arial"/>
                <w:sz w:val="24"/>
                <w:szCs w:val="24"/>
              </w:rPr>
              <w:t>1.3</w:t>
            </w:r>
          </w:p>
        </w:tc>
        <w:tc>
          <w:tcPr>
            <w:tcW w:w="611" w:type="dxa"/>
            <w:tcMar>
              <w:left w:w="86" w:type="dxa"/>
              <w:right w:w="86" w:type="dxa"/>
            </w:tcMar>
          </w:tcPr>
          <w:p w14:paraId="6BFCFA13" w14:textId="77777777" w:rsidR="00D73637" w:rsidRPr="00640B7C" w:rsidRDefault="00D73637" w:rsidP="00FC33C4">
            <w:pPr>
              <w:spacing w:before="40" w:after="40"/>
              <w:jc w:val="center"/>
              <w:rPr>
                <w:rFonts w:ascii="Arial" w:hAnsi="Arial" w:cs="Arial"/>
                <w:sz w:val="24"/>
                <w:szCs w:val="24"/>
              </w:rPr>
            </w:pPr>
            <w:r w:rsidRPr="00640B7C">
              <w:rPr>
                <w:rFonts w:ascii="Arial" w:hAnsi="Arial" w:cs="Arial"/>
                <w:sz w:val="24"/>
                <w:szCs w:val="24"/>
              </w:rPr>
              <w:t>0.3</w:t>
            </w:r>
          </w:p>
        </w:tc>
        <w:tc>
          <w:tcPr>
            <w:tcW w:w="3679" w:type="dxa"/>
          </w:tcPr>
          <w:p w14:paraId="5A3BAA98" w14:textId="4D55672D" w:rsidR="00D73637" w:rsidRPr="00640B7C" w:rsidRDefault="00D73637" w:rsidP="00FC33C4">
            <w:pPr>
              <w:spacing w:before="40" w:after="40"/>
              <w:rPr>
                <w:rFonts w:ascii="Arial" w:hAnsi="Arial" w:cs="Arial"/>
                <w:sz w:val="24"/>
                <w:szCs w:val="24"/>
              </w:rPr>
            </w:pPr>
            <w:r w:rsidRPr="00640B7C">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19A6C7ED"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2E509C80" w14:textId="77777777" w:rsidR="00D278A7" w:rsidRPr="000F7903" w:rsidRDefault="00D278A7" w:rsidP="00D278A7">
            <w:pPr>
              <w:keepNext/>
              <w:keepLines/>
              <w:spacing w:before="40" w:after="40"/>
              <w:ind w:left="30"/>
              <w:jc w:val="both"/>
              <w:rPr>
                <w:rFonts w:ascii="Arial" w:hAnsi="Arial" w:cs="Arial"/>
                <w:sz w:val="22"/>
                <w:szCs w:val="24"/>
              </w:rPr>
            </w:pPr>
            <w:r w:rsidRPr="000F7903">
              <w:rPr>
                <w:rFonts w:ascii="Arial" w:hAnsi="Arial" w:cs="Arial"/>
                <w:sz w:val="22"/>
                <w:szCs w:val="24"/>
              </w:rPr>
              <w:t>Wells 3 &amp; 5(Zone A)</w:t>
            </w:r>
          </w:p>
          <w:p w14:paraId="66AD9F49" w14:textId="6590A653" w:rsidR="00D278A7" w:rsidRPr="005162DE" w:rsidRDefault="00D278A7" w:rsidP="00D278A7">
            <w:pPr>
              <w:spacing w:before="40" w:after="40"/>
              <w:rPr>
                <w:rFonts w:ascii="Arial" w:hAnsi="Arial" w:cs="Arial"/>
                <w:sz w:val="24"/>
                <w:szCs w:val="24"/>
              </w:rPr>
            </w:pPr>
            <w:r w:rsidRPr="000F7903">
              <w:rPr>
                <w:rFonts w:ascii="Arial" w:hAnsi="Arial" w:cs="Arial"/>
                <w:sz w:val="22"/>
                <w:szCs w:val="24"/>
              </w:rPr>
              <w:t>Wells 4 &amp; 6(Zone B)</w:t>
            </w:r>
          </w:p>
        </w:tc>
        <w:tc>
          <w:tcPr>
            <w:tcW w:w="1345" w:type="dxa"/>
            <w:tcMar>
              <w:left w:w="58" w:type="dxa"/>
              <w:right w:w="58" w:type="dxa"/>
            </w:tcMar>
          </w:tcPr>
          <w:p w14:paraId="2DDB2389" w14:textId="77777777" w:rsidR="00684C7E" w:rsidRDefault="00684C7E" w:rsidP="00D278A7">
            <w:pPr>
              <w:spacing w:before="40" w:after="40"/>
              <w:jc w:val="center"/>
              <w:rPr>
                <w:rFonts w:ascii="Arial" w:hAnsi="Arial" w:cs="Arial"/>
                <w:sz w:val="24"/>
                <w:szCs w:val="24"/>
              </w:rPr>
            </w:pPr>
          </w:p>
          <w:p w14:paraId="4AEEF877" w14:textId="77777777" w:rsidR="00D278A7" w:rsidRDefault="00D278A7" w:rsidP="00D278A7">
            <w:pPr>
              <w:spacing w:before="40" w:after="40"/>
              <w:jc w:val="center"/>
              <w:rPr>
                <w:rFonts w:ascii="Arial" w:hAnsi="Arial" w:cs="Arial"/>
                <w:sz w:val="24"/>
                <w:szCs w:val="24"/>
              </w:rPr>
            </w:pPr>
            <w:r>
              <w:rPr>
                <w:rFonts w:ascii="Arial" w:hAnsi="Arial" w:cs="Arial"/>
                <w:sz w:val="24"/>
                <w:szCs w:val="24"/>
              </w:rPr>
              <w:t>3/2/2021</w:t>
            </w:r>
          </w:p>
          <w:p w14:paraId="2DC49168" w14:textId="4D1E9843" w:rsidR="00D278A7" w:rsidRPr="005162DE" w:rsidRDefault="00D278A7" w:rsidP="00D278A7">
            <w:pPr>
              <w:spacing w:before="40" w:after="40"/>
              <w:jc w:val="center"/>
              <w:rPr>
                <w:rFonts w:ascii="Arial" w:hAnsi="Arial" w:cs="Arial"/>
                <w:sz w:val="24"/>
                <w:szCs w:val="24"/>
              </w:rPr>
            </w:pPr>
            <w:r>
              <w:rPr>
                <w:rFonts w:ascii="Arial" w:hAnsi="Arial" w:cs="Arial"/>
                <w:sz w:val="24"/>
                <w:szCs w:val="24"/>
              </w:rPr>
              <w:t>3/2/2021</w:t>
            </w:r>
          </w:p>
        </w:tc>
        <w:tc>
          <w:tcPr>
            <w:tcW w:w="1260" w:type="dxa"/>
            <w:tcMar>
              <w:left w:w="58" w:type="dxa"/>
              <w:right w:w="58" w:type="dxa"/>
            </w:tcMar>
          </w:tcPr>
          <w:p w14:paraId="48E08E31" w14:textId="77777777" w:rsidR="00D278A7" w:rsidRDefault="00D278A7" w:rsidP="00684C7E">
            <w:pPr>
              <w:spacing w:before="40" w:after="40"/>
              <w:jc w:val="center"/>
              <w:rPr>
                <w:rFonts w:ascii="Arial" w:hAnsi="Arial" w:cs="Arial"/>
                <w:sz w:val="24"/>
                <w:szCs w:val="24"/>
              </w:rPr>
            </w:pPr>
          </w:p>
          <w:p w14:paraId="666540C2" w14:textId="77777777" w:rsidR="00684C7E" w:rsidRDefault="00D278A7" w:rsidP="00684C7E">
            <w:pPr>
              <w:spacing w:before="40" w:after="40"/>
              <w:jc w:val="center"/>
              <w:rPr>
                <w:rFonts w:ascii="Arial" w:hAnsi="Arial" w:cs="Arial"/>
                <w:sz w:val="24"/>
                <w:szCs w:val="24"/>
              </w:rPr>
            </w:pPr>
            <w:r>
              <w:rPr>
                <w:rFonts w:ascii="Arial" w:hAnsi="Arial" w:cs="Arial"/>
                <w:sz w:val="24"/>
                <w:szCs w:val="24"/>
              </w:rPr>
              <w:t>44</w:t>
            </w:r>
          </w:p>
          <w:p w14:paraId="690B0D1C" w14:textId="18712D38" w:rsidR="00D278A7" w:rsidRPr="005162DE" w:rsidRDefault="00D278A7" w:rsidP="00684C7E">
            <w:pPr>
              <w:spacing w:before="40" w:after="40"/>
              <w:jc w:val="center"/>
              <w:rPr>
                <w:rFonts w:ascii="Arial" w:hAnsi="Arial" w:cs="Arial"/>
                <w:sz w:val="24"/>
                <w:szCs w:val="24"/>
              </w:rPr>
            </w:pPr>
            <w:r>
              <w:rPr>
                <w:rFonts w:ascii="Arial" w:hAnsi="Arial" w:cs="Arial"/>
                <w:sz w:val="24"/>
                <w:szCs w:val="24"/>
              </w:rPr>
              <w:t>51</w:t>
            </w:r>
          </w:p>
        </w:tc>
        <w:tc>
          <w:tcPr>
            <w:tcW w:w="1530" w:type="dxa"/>
            <w:tcMar>
              <w:left w:w="58" w:type="dxa"/>
              <w:right w:w="58" w:type="dxa"/>
            </w:tcMar>
          </w:tcPr>
          <w:p w14:paraId="7CA44F2F" w14:textId="77777777" w:rsidR="00D278A7" w:rsidRDefault="00D278A7" w:rsidP="00684C7E">
            <w:pPr>
              <w:spacing w:before="40" w:after="40"/>
              <w:jc w:val="center"/>
              <w:rPr>
                <w:rFonts w:ascii="Arial" w:hAnsi="Arial" w:cs="Arial"/>
                <w:sz w:val="24"/>
                <w:szCs w:val="24"/>
              </w:rPr>
            </w:pPr>
          </w:p>
          <w:p w14:paraId="6802CC34" w14:textId="63D850E5" w:rsidR="00684C7E" w:rsidRPr="005162DE" w:rsidRDefault="00D278A7" w:rsidP="00684C7E">
            <w:pPr>
              <w:spacing w:before="40" w:after="40"/>
              <w:jc w:val="center"/>
              <w:rPr>
                <w:rFonts w:ascii="Arial" w:hAnsi="Arial" w:cs="Arial"/>
                <w:sz w:val="24"/>
                <w:szCs w:val="24"/>
              </w:rPr>
            </w:pPr>
            <w:r>
              <w:rPr>
                <w:rFonts w:ascii="Arial" w:hAnsi="Arial" w:cs="Arial"/>
                <w:sz w:val="24"/>
                <w:szCs w:val="24"/>
              </w:rPr>
              <w:t>44 to 51</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467EB0CA"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55112D3" w14:textId="77777777" w:rsidR="00D278A7" w:rsidRDefault="00D278A7" w:rsidP="00684C7E">
            <w:pPr>
              <w:spacing w:before="40" w:after="40"/>
              <w:rPr>
                <w:rFonts w:ascii="Arial" w:hAnsi="Arial" w:cs="Arial"/>
                <w:sz w:val="24"/>
                <w:szCs w:val="24"/>
              </w:rPr>
            </w:pPr>
          </w:p>
          <w:p w14:paraId="124BC92D" w14:textId="77777777" w:rsidR="00D278A7" w:rsidRPr="000F7903" w:rsidRDefault="00D278A7" w:rsidP="00D278A7">
            <w:pPr>
              <w:keepNext/>
              <w:keepLines/>
              <w:spacing w:before="40" w:after="40"/>
              <w:ind w:left="30"/>
              <w:jc w:val="both"/>
              <w:rPr>
                <w:rFonts w:ascii="Arial" w:hAnsi="Arial" w:cs="Arial"/>
                <w:sz w:val="22"/>
                <w:szCs w:val="24"/>
              </w:rPr>
            </w:pPr>
            <w:r w:rsidRPr="000F7903">
              <w:rPr>
                <w:rFonts w:ascii="Arial" w:hAnsi="Arial" w:cs="Arial"/>
                <w:sz w:val="22"/>
                <w:szCs w:val="24"/>
              </w:rPr>
              <w:t>Wells 3 &amp; 5(Zone A)</w:t>
            </w:r>
          </w:p>
          <w:p w14:paraId="01FDA3CE" w14:textId="00717062" w:rsidR="00D278A7" w:rsidRPr="005162DE" w:rsidRDefault="00D278A7" w:rsidP="00D278A7">
            <w:pPr>
              <w:spacing w:before="40" w:after="40"/>
              <w:rPr>
                <w:rFonts w:ascii="Arial" w:hAnsi="Arial" w:cs="Arial"/>
                <w:sz w:val="24"/>
                <w:szCs w:val="24"/>
              </w:rPr>
            </w:pPr>
            <w:r w:rsidRPr="000F7903">
              <w:rPr>
                <w:rFonts w:ascii="Arial" w:hAnsi="Arial" w:cs="Arial"/>
                <w:sz w:val="22"/>
                <w:szCs w:val="24"/>
              </w:rPr>
              <w:t>Wells 4 &amp; 6(Zone B)</w:t>
            </w:r>
          </w:p>
        </w:tc>
        <w:tc>
          <w:tcPr>
            <w:tcW w:w="1345" w:type="dxa"/>
            <w:tcMar>
              <w:left w:w="58" w:type="dxa"/>
              <w:right w:w="58" w:type="dxa"/>
            </w:tcMar>
          </w:tcPr>
          <w:p w14:paraId="2E6A0CF3" w14:textId="77777777" w:rsidR="00684C7E" w:rsidRDefault="00684C7E" w:rsidP="00684C7E">
            <w:pPr>
              <w:spacing w:before="40" w:after="40"/>
              <w:jc w:val="center"/>
              <w:rPr>
                <w:rFonts w:ascii="Arial" w:hAnsi="Arial" w:cs="Arial"/>
                <w:sz w:val="24"/>
                <w:szCs w:val="24"/>
              </w:rPr>
            </w:pPr>
          </w:p>
          <w:p w14:paraId="357F7FC9" w14:textId="77777777" w:rsidR="00D278A7" w:rsidRDefault="00D278A7" w:rsidP="00684C7E">
            <w:pPr>
              <w:spacing w:before="40" w:after="40"/>
              <w:jc w:val="center"/>
              <w:rPr>
                <w:rFonts w:ascii="Arial" w:hAnsi="Arial" w:cs="Arial"/>
                <w:sz w:val="24"/>
                <w:szCs w:val="24"/>
              </w:rPr>
            </w:pPr>
          </w:p>
          <w:p w14:paraId="7756185F" w14:textId="77777777" w:rsidR="00D278A7" w:rsidRDefault="00D278A7" w:rsidP="00684C7E">
            <w:pPr>
              <w:spacing w:before="40" w:after="40"/>
              <w:jc w:val="center"/>
              <w:rPr>
                <w:rFonts w:ascii="Arial" w:hAnsi="Arial" w:cs="Arial"/>
                <w:sz w:val="24"/>
                <w:szCs w:val="24"/>
              </w:rPr>
            </w:pPr>
            <w:r>
              <w:rPr>
                <w:rFonts w:ascii="Arial" w:hAnsi="Arial" w:cs="Arial"/>
                <w:sz w:val="24"/>
                <w:szCs w:val="24"/>
              </w:rPr>
              <w:t>3/2/21</w:t>
            </w:r>
          </w:p>
          <w:p w14:paraId="7A81C45D" w14:textId="285D0CC8" w:rsidR="00D278A7" w:rsidRPr="005162DE" w:rsidRDefault="00D278A7" w:rsidP="00684C7E">
            <w:pPr>
              <w:spacing w:before="40" w:after="40"/>
              <w:jc w:val="center"/>
              <w:rPr>
                <w:rFonts w:ascii="Arial" w:hAnsi="Arial" w:cs="Arial"/>
                <w:sz w:val="24"/>
                <w:szCs w:val="24"/>
              </w:rPr>
            </w:pPr>
            <w:r>
              <w:rPr>
                <w:rFonts w:ascii="Arial" w:hAnsi="Arial" w:cs="Arial"/>
                <w:sz w:val="24"/>
                <w:szCs w:val="24"/>
              </w:rPr>
              <w:t>3/2/21</w:t>
            </w:r>
          </w:p>
        </w:tc>
        <w:tc>
          <w:tcPr>
            <w:tcW w:w="1260" w:type="dxa"/>
            <w:tcMar>
              <w:left w:w="58" w:type="dxa"/>
              <w:right w:w="58" w:type="dxa"/>
            </w:tcMar>
          </w:tcPr>
          <w:p w14:paraId="26526E89" w14:textId="77777777" w:rsidR="00684C7E" w:rsidRDefault="00684C7E" w:rsidP="00684C7E">
            <w:pPr>
              <w:spacing w:before="40" w:after="40"/>
              <w:jc w:val="center"/>
              <w:rPr>
                <w:rFonts w:ascii="Arial" w:hAnsi="Arial" w:cs="Arial"/>
                <w:sz w:val="24"/>
                <w:szCs w:val="24"/>
              </w:rPr>
            </w:pPr>
          </w:p>
          <w:p w14:paraId="4367349E" w14:textId="77777777" w:rsidR="00D278A7" w:rsidRDefault="00D278A7" w:rsidP="00684C7E">
            <w:pPr>
              <w:spacing w:before="40" w:after="40"/>
              <w:jc w:val="center"/>
              <w:rPr>
                <w:rFonts w:ascii="Arial" w:hAnsi="Arial" w:cs="Arial"/>
                <w:sz w:val="24"/>
                <w:szCs w:val="24"/>
              </w:rPr>
            </w:pPr>
          </w:p>
          <w:p w14:paraId="695A69BD" w14:textId="77777777" w:rsidR="00D278A7" w:rsidRDefault="00D278A7" w:rsidP="00684C7E">
            <w:pPr>
              <w:spacing w:before="40" w:after="40"/>
              <w:jc w:val="center"/>
              <w:rPr>
                <w:rFonts w:ascii="Arial" w:hAnsi="Arial" w:cs="Arial"/>
                <w:sz w:val="24"/>
                <w:szCs w:val="24"/>
              </w:rPr>
            </w:pPr>
            <w:r>
              <w:rPr>
                <w:rFonts w:ascii="Arial" w:hAnsi="Arial" w:cs="Arial"/>
                <w:sz w:val="24"/>
                <w:szCs w:val="24"/>
              </w:rPr>
              <w:t>190</w:t>
            </w:r>
          </w:p>
          <w:p w14:paraId="5F571C45" w14:textId="650182F4" w:rsidR="00D278A7" w:rsidRPr="005162DE" w:rsidRDefault="00D278A7" w:rsidP="00684C7E">
            <w:pPr>
              <w:spacing w:before="40" w:after="40"/>
              <w:jc w:val="center"/>
              <w:rPr>
                <w:rFonts w:ascii="Arial" w:hAnsi="Arial" w:cs="Arial"/>
                <w:sz w:val="24"/>
                <w:szCs w:val="24"/>
              </w:rPr>
            </w:pPr>
            <w:r>
              <w:rPr>
                <w:rFonts w:ascii="Arial" w:hAnsi="Arial" w:cs="Arial"/>
                <w:sz w:val="24"/>
                <w:szCs w:val="24"/>
              </w:rPr>
              <w:t>82</w:t>
            </w:r>
          </w:p>
        </w:tc>
        <w:tc>
          <w:tcPr>
            <w:tcW w:w="1530" w:type="dxa"/>
            <w:tcMar>
              <w:left w:w="58" w:type="dxa"/>
              <w:right w:w="58" w:type="dxa"/>
            </w:tcMar>
          </w:tcPr>
          <w:p w14:paraId="3DDA931F" w14:textId="77777777" w:rsidR="00684C7E" w:rsidRDefault="00684C7E" w:rsidP="00684C7E">
            <w:pPr>
              <w:spacing w:before="40" w:after="40"/>
              <w:jc w:val="center"/>
              <w:rPr>
                <w:rFonts w:ascii="Arial" w:hAnsi="Arial" w:cs="Arial"/>
                <w:sz w:val="24"/>
                <w:szCs w:val="24"/>
              </w:rPr>
            </w:pPr>
          </w:p>
          <w:p w14:paraId="054ACE5A" w14:textId="77777777" w:rsidR="00D278A7" w:rsidRDefault="00D278A7" w:rsidP="00684C7E">
            <w:pPr>
              <w:spacing w:before="40" w:after="40"/>
              <w:jc w:val="center"/>
              <w:rPr>
                <w:rFonts w:ascii="Arial" w:hAnsi="Arial" w:cs="Arial"/>
                <w:sz w:val="24"/>
                <w:szCs w:val="24"/>
              </w:rPr>
            </w:pPr>
          </w:p>
          <w:p w14:paraId="2BE476FB" w14:textId="024BD81B" w:rsidR="00D278A7" w:rsidRPr="005162DE" w:rsidRDefault="00640B7C" w:rsidP="00684C7E">
            <w:pPr>
              <w:spacing w:before="40" w:after="40"/>
              <w:jc w:val="center"/>
              <w:rPr>
                <w:rFonts w:ascii="Arial" w:hAnsi="Arial" w:cs="Arial"/>
                <w:sz w:val="24"/>
                <w:szCs w:val="24"/>
              </w:rPr>
            </w:pPr>
            <w:r>
              <w:rPr>
                <w:rFonts w:ascii="Arial" w:hAnsi="Arial" w:cs="Arial"/>
                <w:sz w:val="24"/>
                <w:szCs w:val="24"/>
              </w:rPr>
              <w:t xml:space="preserve">82 to </w:t>
            </w:r>
            <w:bookmarkStart w:id="8" w:name="_GoBack"/>
            <w:bookmarkEnd w:id="8"/>
            <w:r w:rsidR="00D278A7">
              <w:rPr>
                <w:rFonts w:ascii="Arial" w:hAnsi="Arial" w:cs="Arial"/>
                <w:sz w:val="24"/>
                <w:szCs w:val="24"/>
              </w:rPr>
              <w:t>1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C97576B"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47262BE0" w14:textId="77777777" w:rsidR="000F7903" w:rsidRDefault="000F7903" w:rsidP="000F7903">
            <w:pPr>
              <w:keepNext/>
              <w:keepLines/>
              <w:spacing w:before="40" w:after="40"/>
              <w:ind w:left="30"/>
              <w:jc w:val="both"/>
              <w:rPr>
                <w:rFonts w:ascii="Arial" w:hAnsi="Arial" w:cs="Arial"/>
                <w:sz w:val="24"/>
                <w:szCs w:val="24"/>
              </w:rPr>
            </w:pPr>
            <w:r w:rsidRPr="000F7903">
              <w:rPr>
                <w:rFonts w:ascii="Arial" w:hAnsi="Arial" w:cs="Arial"/>
                <w:sz w:val="24"/>
                <w:szCs w:val="24"/>
              </w:rPr>
              <w:t>Nitrate (N) (ppm)</w:t>
            </w:r>
          </w:p>
          <w:p w14:paraId="0435E291" w14:textId="77777777" w:rsidR="000F7903" w:rsidRPr="000F7903" w:rsidRDefault="000F7903" w:rsidP="000F7903">
            <w:pPr>
              <w:keepNext/>
              <w:keepLines/>
              <w:spacing w:before="40" w:after="40"/>
              <w:ind w:left="30"/>
              <w:jc w:val="both"/>
              <w:rPr>
                <w:rFonts w:ascii="Arial" w:hAnsi="Arial" w:cs="Arial"/>
                <w:sz w:val="24"/>
                <w:szCs w:val="24"/>
              </w:rPr>
            </w:pPr>
          </w:p>
          <w:p w14:paraId="1E6E1169" w14:textId="77777777" w:rsidR="000F7903" w:rsidRPr="000F7903" w:rsidRDefault="000F7903" w:rsidP="000F7903">
            <w:pPr>
              <w:keepNext/>
              <w:keepLines/>
              <w:spacing w:before="40" w:after="40"/>
              <w:ind w:left="30"/>
              <w:jc w:val="both"/>
              <w:rPr>
                <w:rFonts w:ascii="Arial" w:hAnsi="Arial" w:cs="Arial"/>
                <w:sz w:val="22"/>
                <w:szCs w:val="24"/>
              </w:rPr>
            </w:pPr>
            <w:r w:rsidRPr="000F7903">
              <w:rPr>
                <w:rFonts w:ascii="Arial" w:hAnsi="Arial" w:cs="Arial"/>
                <w:sz w:val="22"/>
                <w:szCs w:val="24"/>
              </w:rPr>
              <w:t>Wells 3 &amp; 5(Zone A)</w:t>
            </w:r>
          </w:p>
          <w:p w14:paraId="29E71AAC" w14:textId="7F9EA53C" w:rsidR="00512D8C" w:rsidRPr="005162DE" w:rsidRDefault="000F7903" w:rsidP="000F7903">
            <w:pPr>
              <w:keepNext/>
              <w:keepLines/>
              <w:spacing w:before="40" w:after="40"/>
              <w:ind w:left="30"/>
              <w:jc w:val="both"/>
              <w:rPr>
                <w:rFonts w:ascii="Arial" w:hAnsi="Arial" w:cs="Arial"/>
                <w:sz w:val="24"/>
                <w:szCs w:val="24"/>
              </w:rPr>
            </w:pPr>
            <w:r w:rsidRPr="000F7903">
              <w:rPr>
                <w:rFonts w:ascii="Arial" w:hAnsi="Arial" w:cs="Arial"/>
                <w:sz w:val="22"/>
                <w:szCs w:val="24"/>
              </w:rPr>
              <w:t>Wells 4 &amp; 6(Zone B)</w:t>
            </w:r>
          </w:p>
        </w:tc>
        <w:tc>
          <w:tcPr>
            <w:tcW w:w="1440" w:type="dxa"/>
          </w:tcPr>
          <w:p w14:paraId="44FA69E5" w14:textId="77777777" w:rsidR="00512D8C" w:rsidRDefault="00512D8C" w:rsidP="00512D8C">
            <w:pPr>
              <w:keepNext/>
              <w:keepLines/>
              <w:spacing w:before="40" w:after="40"/>
              <w:jc w:val="center"/>
              <w:rPr>
                <w:rFonts w:ascii="Arial" w:hAnsi="Arial" w:cs="Arial"/>
                <w:sz w:val="24"/>
                <w:szCs w:val="24"/>
              </w:rPr>
            </w:pPr>
          </w:p>
          <w:p w14:paraId="55BD4ED5" w14:textId="77777777" w:rsidR="000F7903" w:rsidRDefault="000F7903" w:rsidP="00512D8C">
            <w:pPr>
              <w:keepNext/>
              <w:keepLines/>
              <w:spacing w:before="40" w:after="40"/>
              <w:jc w:val="center"/>
              <w:rPr>
                <w:rFonts w:ascii="Arial" w:hAnsi="Arial" w:cs="Arial"/>
                <w:sz w:val="24"/>
                <w:szCs w:val="24"/>
              </w:rPr>
            </w:pPr>
          </w:p>
          <w:p w14:paraId="21F7006B" w14:textId="5A8616A5" w:rsidR="000F7903" w:rsidRPr="005162DE" w:rsidRDefault="000F7903" w:rsidP="00512D8C">
            <w:pPr>
              <w:keepNext/>
              <w:keepLines/>
              <w:spacing w:before="40" w:after="40"/>
              <w:jc w:val="center"/>
              <w:rPr>
                <w:rFonts w:ascii="Arial" w:hAnsi="Arial" w:cs="Arial"/>
                <w:sz w:val="24"/>
                <w:szCs w:val="24"/>
              </w:rPr>
            </w:pPr>
            <w:r>
              <w:rPr>
                <w:rFonts w:ascii="Arial" w:hAnsi="Arial" w:cs="Arial"/>
                <w:sz w:val="24"/>
                <w:szCs w:val="24"/>
              </w:rPr>
              <w:t>2/16/2022</w:t>
            </w:r>
          </w:p>
        </w:tc>
        <w:tc>
          <w:tcPr>
            <w:tcW w:w="1260" w:type="dxa"/>
          </w:tcPr>
          <w:p w14:paraId="48662400" w14:textId="77777777" w:rsidR="00512D8C" w:rsidRDefault="00512D8C" w:rsidP="00512D8C">
            <w:pPr>
              <w:keepNext/>
              <w:keepLines/>
              <w:spacing w:before="40" w:after="40"/>
              <w:jc w:val="center"/>
              <w:rPr>
                <w:rFonts w:ascii="Arial" w:hAnsi="Arial" w:cs="Arial"/>
                <w:sz w:val="24"/>
                <w:szCs w:val="24"/>
              </w:rPr>
            </w:pPr>
          </w:p>
          <w:p w14:paraId="117FE17B" w14:textId="77777777" w:rsidR="000F7903" w:rsidRDefault="000F7903" w:rsidP="00512D8C">
            <w:pPr>
              <w:keepNext/>
              <w:keepLines/>
              <w:spacing w:before="40" w:after="40"/>
              <w:jc w:val="center"/>
              <w:rPr>
                <w:rFonts w:ascii="Arial" w:hAnsi="Arial" w:cs="Arial"/>
                <w:sz w:val="24"/>
                <w:szCs w:val="24"/>
              </w:rPr>
            </w:pPr>
          </w:p>
          <w:p w14:paraId="71F9D81D" w14:textId="77777777" w:rsidR="000F7903" w:rsidRDefault="000F7903" w:rsidP="00512D8C">
            <w:pPr>
              <w:keepNext/>
              <w:keepLines/>
              <w:spacing w:before="40" w:after="40"/>
              <w:jc w:val="center"/>
              <w:rPr>
                <w:rFonts w:ascii="Arial" w:hAnsi="Arial" w:cs="Arial"/>
                <w:sz w:val="24"/>
                <w:szCs w:val="24"/>
              </w:rPr>
            </w:pPr>
            <w:r>
              <w:rPr>
                <w:rFonts w:ascii="Arial" w:hAnsi="Arial" w:cs="Arial"/>
                <w:sz w:val="24"/>
                <w:szCs w:val="24"/>
              </w:rPr>
              <w:t>2.2</w:t>
            </w:r>
          </w:p>
          <w:p w14:paraId="1BD7CABC" w14:textId="1B822758" w:rsidR="000F7903" w:rsidRPr="005162DE" w:rsidRDefault="000F7903" w:rsidP="00512D8C">
            <w:pPr>
              <w:keepNext/>
              <w:keepLines/>
              <w:spacing w:before="40" w:after="40"/>
              <w:jc w:val="center"/>
              <w:rPr>
                <w:rFonts w:ascii="Arial" w:hAnsi="Arial" w:cs="Arial"/>
                <w:sz w:val="24"/>
                <w:szCs w:val="24"/>
              </w:rPr>
            </w:pPr>
            <w:r>
              <w:rPr>
                <w:rFonts w:ascii="Arial" w:hAnsi="Arial" w:cs="Arial"/>
                <w:sz w:val="24"/>
                <w:szCs w:val="24"/>
              </w:rPr>
              <w:t>4.0</w:t>
            </w:r>
          </w:p>
        </w:tc>
        <w:tc>
          <w:tcPr>
            <w:tcW w:w="1530" w:type="dxa"/>
          </w:tcPr>
          <w:p w14:paraId="2CF4873D" w14:textId="77777777" w:rsidR="00181CCE" w:rsidRDefault="00181CCE" w:rsidP="00512D8C">
            <w:pPr>
              <w:keepNext/>
              <w:keepLines/>
              <w:spacing w:before="40" w:after="40"/>
              <w:jc w:val="center"/>
              <w:rPr>
                <w:rFonts w:ascii="Arial" w:hAnsi="Arial" w:cs="Arial"/>
                <w:sz w:val="24"/>
                <w:szCs w:val="24"/>
              </w:rPr>
            </w:pPr>
          </w:p>
          <w:p w14:paraId="3BF50B19" w14:textId="77777777" w:rsidR="00181CCE" w:rsidRDefault="00181CCE" w:rsidP="00512D8C">
            <w:pPr>
              <w:keepNext/>
              <w:keepLines/>
              <w:spacing w:before="40" w:after="40"/>
              <w:jc w:val="center"/>
              <w:rPr>
                <w:rFonts w:ascii="Arial" w:hAnsi="Arial" w:cs="Arial"/>
                <w:sz w:val="24"/>
                <w:szCs w:val="24"/>
              </w:rPr>
            </w:pPr>
          </w:p>
          <w:p w14:paraId="40895B2C" w14:textId="18ADE97D" w:rsidR="00512D8C" w:rsidRPr="005162DE" w:rsidRDefault="000F7903" w:rsidP="00512D8C">
            <w:pPr>
              <w:keepNext/>
              <w:keepLines/>
              <w:spacing w:before="40" w:after="40"/>
              <w:jc w:val="center"/>
              <w:rPr>
                <w:rFonts w:ascii="Arial" w:hAnsi="Arial" w:cs="Arial"/>
                <w:sz w:val="24"/>
                <w:szCs w:val="24"/>
              </w:rPr>
            </w:pPr>
            <w:r>
              <w:rPr>
                <w:rFonts w:ascii="Arial" w:hAnsi="Arial" w:cs="Arial"/>
                <w:sz w:val="24"/>
                <w:szCs w:val="24"/>
              </w:rPr>
              <w:t>2.2 to 4.2</w:t>
            </w:r>
          </w:p>
        </w:tc>
        <w:tc>
          <w:tcPr>
            <w:tcW w:w="1170" w:type="dxa"/>
          </w:tcPr>
          <w:p w14:paraId="42B7930D" w14:textId="77777777" w:rsidR="00181CCE" w:rsidRDefault="00181CCE" w:rsidP="00512D8C">
            <w:pPr>
              <w:keepNext/>
              <w:keepLines/>
              <w:spacing w:before="40" w:after="40"/>
              <w:jc w:val="center"/>
              <w:rPr>
                <w:rFonts w:ascii="Arial" w:hAnsi="Arial" w:cs="Arial"/>
                <w:sz w:val="24"/>
                <w:szCs w:val="24"/>
              </w:rPr>
            </w:pPr>
          </w:p>
          <w:p w14:paraId="179132D1" w14:textId="77777777" w:rsidR="00181CCE" w:rsidRDefault="00181CCE" w:rsidP="00512D8C">
            <w:pPr>
              <w:keepNext/>
              <w:keepLines/>
              <w:spacing w:before="40" w:after="40"/>
              <w:jc w:val="center"/>
              <w:rPr>
                <w:rFonts w:ascii="Arial" w:hAnsi="Arial" w:cs="Arial"/>
                <w:sz w:val="24"/>
                <w:szCs w:val="24"/>
              </w:rPr>
            </w:pPr>
          </w:p>
          <w:p w14:paraId="707B8EC2" w14:textId="6D81F081" w:rsidR="00512D8C" w:rsidRPr="005162DE" w:rsidRDefault="00181CCE"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1887D441" w14:textId="77777777" w:rsidR="00512D8C" w:rsidRDefault="00512D8C" w:rsidP="00181CCE">
            <w:pPr>
              <w:keepNext/>
              <w:keepLines/>
              <w:spacing w:before="40" w:after="40"/>
              <w:rPr>
                <w:rFonts w:ascii="Arial" w:hAnsi="Arial" w:cs="Arial"/>
                <w:sz w:val="24"/>
                <w:szCs w:val="24"/>
              </w:rPr>
            </w:pPr>
          </w:p>
          <w:p w14:paraId="2DE68FC4" w14:textId="77777777" w:rsidR="00181CCE" w:rsidRDefault="00181CCE" w:rsidP="00181CCE">
            <w:pPr>
              <w:keepNext/>
              <w:keepLines/>
              <w:spacing w:before="40" w:after="40"/>
              <w:rPr>
                <w:rFonts w:ascii="Arial" w:hAnsi="Arial" w:cs="Arial"/>
                <w:sz w:val="24"/>
                <w:szCs w:val="24"/>
              </w:rPr>
            </w:pPr>
          </w:p>
          <w:p w14:paraId="4F209845" w14:textId="012616FE" w:rsidR="00181CCE" w:rsidRPr="005162DE" w:rsidRDefault="00181CCE" w:rsidP="00181CCE">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2DCDFC0D" w14:textId="2F7B110C" w:rsidR="00181CCE" w:rsidRPr="00181CCE" w:rsidRDefault="00181CCE" w:rsidP="00181CCE">
            <w:r w:rsidRPr="00181CCE">
              <w:t>Infants below</w:t>
            </w:r>
          </w:p>
          <w:p w14:paraId="524B4E5F" w14:textId="77777777" w:rsidR="00181CCE" w:rsidRPr="00181CCE" w:rsidRDefault="00181CCE" w:rsidP="00181CCE">
            <w:r w:rsidRPr="00181CCE">
              <w:t>the age of six</w:t>
            </w:r>
          </w:p>
          <w:p w14:paraId="2E0A6F93" w14:textId="77777777" w:rsidR="00181CCE" w:rsidRPr="00181CCE" w:rsidRDefault="00181CCE" w:rsidP="00181CCE">
            <w:r w:rsidRPr="00181CCE">
              <w:t>months who</w:t>
            </w:r>
          </w:p>
          <w:p w14:paraId="616724CE" w14:textId="77777777" w:rsidR="00181CCE" w:rsidRPr="00181CCE" w:rsidRDefault="00181CCE" w:rsidP="00181CCE">
            <w:r w:rsidRPr="00181CCE">
              <w:t>drink water that</w:t>
            </w:r>
          </w:p>
          <w:p w14:paraId="4CFBDAD6" w14:textId="77777777" w:rsidR="00181CCE" w:rsidRPr="00181CCE" w:rsidRDefault="00181CCE" w:rsidP="00181CCE">
            <w:r w:rsidRPr="00181CCE">
              <w:t>contains nitrate</w:t>
            </w:r>
          </w:p>
          <w:p w14:paraId="75072213" w14:textId="77777777" w:rsidR="00181CCE" w:rsidRPr="00181CCE" w:rsidRDefault="00181CCE" w:rsidP="00181CCE">
            <w:r w:rsidRPr="00181CCE">
              <w:t>(in excess of</w:t>
            </w:r>
          </w:p>
          <w:p w14:paraId="2DB3270B" w14:textId="77777777" w:rsidR="00181CCE" w:rsidRPr="00181CCE" w:rsidRDefault="00181CCE" w:rsidP="00181CCE">
            <w:r w:rsidRPr="00181CCE">
              <w:t>the MCL) may</w:t>
            </w:r>
          </w:p>
          <w:p w14:paraId="4CED9974" w14:textId="77777777" w:rsidR="00181CCE" w:rsidRPr="00181CCE" w:rsidRDefault="00181CCE" w:rsidP="00181CCE">
            <w:r w:rsidRPr="00181CCE">
              <w:t>become</w:t>
            </w:r>
          </w:p>
          <w:p w14:paraId="5224C36B" w14:textId="77777777" w:rsidR="00181CCE" w:rsidRPr="00181CCE" w:rsidRDefault="00181CCE" w:rsidP="00181CCE">
            <w:r w:rsidRPr="00181CCE">
              <w:t>seriously ill -</w:t>
            </w:r>
          </w:p>
          <w:p w14:paraId="6769B643" w14:textId="77777777" w:rsidR="00181CCE" w:rsidRPr="00181CCE" w:rsidRDefault="00181CCE" w:rsidP="00181CCE">
            <w:r w:rsidRPr="00181CCE">
              <w:t>symptoms may</w:t>
            </w:r>
          </w:p>
          <w:p w14:paraId="5D8212BD" w14:textId="77777777" w:rsidR="00181CCE" w:rsidRPr="00181CCE" w:rsidRDefault="00181CCE" w:rsidP="00181CCE">
            <w:r w:rsidRPr="00181CCE">
              <w:t>include</w:t>
            </w:r>
          </w:p>
          <w:p w14:paraId="6215B3CD" w14:textId="77777777" w:rsidR="00181CCE" w:rsidRPr="00181CCE" w:rsidRDefault="00181CCE" w:rsidP="00181CCE">
            <w:r w:rsidRPr="00181CCE">
              <w:t>shortness of</w:t>
            </w:r>
          </w:p>
          <w:p w14:paraId="759FA2D3" w14:textId="77777777" w:rsidR="00181CCE" w:rsidRPr="00181CCE" w:rsidRDefault="00181CCE" w:rsidP="00181CCE">
            <w:r w:rsidRPr="00181CCE">
              <w:t>breath or blue</w:t>
            </w:r>
          </w:p>
          <w:p w14:paraId="08367350" w14:textId="77777777" w:rsidR="00181CCE" w:rsidRPr="00181CCE" w:rsidRDefault="00181CCE" w:rsidP="00181CCE">
            <w:r w:rsidRPr="00181CCE">
              <w:t>discoloration of</w:t>
            </w:r>
          </w:p>
          <w:p w14:paraId="2BF284E1" w14:textId="77777777" w:rsidR="00181CCE" w:rsidRPr="00181CCE" w:rsidRDefault="00181CCE" w:rsidP="00181CCE">
            <w:r w:rsidRPr="00181CCE">
              <w:t>the skin; fatality</w:t>
            </w:r>
          </w:p>
          <w:p w14:paraId="11E063CA" w14:textId="77777777" w:rsidR="00181CCE" w:rsidRPr="00181CCE" w:rsidRDefault="00181CCE" w:rsidP="00181CCE">
            <w:r w:rsidRPr="00181CCE">
              <w:t>may also occur</w:t>
            </w:r>
          </w:p>
          <w:p w14:paraId="6860EAC3" w14:textId="77777777" w:rsidR="00181CCE" w:rsidRPr="00181CCE" w:rsidRDefault="00181CCE" w:rsidP="00181CCE">
            <w:r w:rsidRPr="00181CCE">
              <w:t>due to the</w:t>
            </w:r>
          </w:p>
          <w:p w14:paraId="691B2563" w14:textId="77777777" w:rsidR="00181CCE" w:rsidRPr="00181CCE" w:rsidRDefault="00181CCE" w:rsidP="00181CCE">
            <w:r w:rsidRPr="00181CCE">
              <w:t>elevated nitrate</w:t>
            </w:r>
          </w:p>
          <w:p w14:paraId="51762C0B" w14:textId="77777777" w:rsidR="00181CCE" w:rsidRPr="00181CCE" w:rsidRDefault="00181CCE" w:rsidP="00181CCE">
            <w:r w:rsidRPr="00181CCE">
              <w:t>levels</w:t>
            </w:r>
          </w:p>
          <w:p w14:paraId="3D847D1C" w14:textId="77777777" w:rsidR="00181CCE" w:rsidRPr="00181CCE" w:rsidRDefault="00181CCE" w:rsidP="00181CCE">
            <w:r w:rsidRPr="00181CCE">
              <w:t>interfering with</w:t>
            </w:r>
          </w:p>
          <w:p w14:paraId="1EC07038" w14:textId="77777777" w:rsidR="00181CCE" w:rsidRPr="00181CCE" w:rsidRDefault="00181CCE" w:rsidP="00181CCE">
            <w:r w:rsidRPr="00181CCE">
              <w:t>the infant's</w:t>
            </w:r>
          </w:p>
          <w:p w14:paraId="579DCE0A" w14:textId="77777777" w:rsidR="00181CCE" w:rsidRPr="00181CCE" w:rsidRDefault="00181CCE" w:rsidP="00181CCE">
            <w:r w:rsidRPr="00181CCE">
              <w:t>blood capacity</w:t>
            </w:r>
          </w:p>
          <w:p w14:paraId="5BF62A3A" w14:textId="77777777" w:rsidR="00181CCE" w:rsidRPr="00181CCE" w:rsidRDefault="00181CCE" w:rsidP="00181CCE">
            <w:r w:rsidRPr="00181CCE">
              <w:t>to transport</w:t>
            </w:r>
          </w:p>
          <w:p w14:paraId="0DBECFAF" w14:textId="77777777" w:rsidR="00181CCE" w:rsidRPr="00181CCE" w:rsidRDefault="00181CCE" w:rsidP="00181CCE">
            <w:r w:rsidRPr="00181CCE">
              <w:t>oxygen.</w:t>
            </w:r>
          </w:p>
          <w:p w14:paraId="6C323387" w14:textId="77777777" w:rsidR="00181CCE" w:rsidRPr="00181CCE" w:rsidRDefault="00181CCE" w:rsidP="00181CCE">
            <w:r w:rsidRPr="00181CCE">
              <w:t>Elevated nitrate</w:t>
            </w:r>
          </w:p>
          <w:p w14:paraId="5CEFC2C5" w14:textId="77777777" w:rsidR="00181CCE" w:rsidRPr="00181CCE" w:rsidRDefault="00181CCE" w:rsidP="00181CCE">
            <w:r w:rsidRPr="00181CCE">
              <w:t>levels may also</w:t>
            </w:r>
          </w:p>
          <w:p w14:paraId="750FDBCD" w14:textId="77777777" w:rsidR="00181CCE" w:rsidRPr="00181CCE" w:rsidRDefault="00181CCE" w:rsidP="00181CCE">
            <w:r w:rsidRPr="00181CCE">
              <w:t>have an effect</w:t>
            </w:r>
          </w:p>
          <w:p w14:paraId="7C703850" w14:textId="77777777" w:rsidR="00181CCE" w:rsidRPr="00181CCE" w:rsidRDefault="00181CCE" w:rsidP="00181CCE">
            <w:r w:rsidRPr="00181CCE">
              <w:t>on the oxygen-</w:t>
            </w:r>
          </w:p>
          <w:p w14:paraId="782D442E" w14:textId="77777777" w:rsidR="00181CCE" w:rsidRPr="00181CCE" w:rsidRDefault="00181CCE" w:rsidP="00181CCE">
            <w:r w:rsidRPr="00181CCE">
              <w:t>carrying ability</w:t>
            </w:r>
          </w:p>
          <w:p w14:paraId="7B9D80EF" w14:textId="77777777" w:rsidR="00181CCE" w:rsidRPr="00181CCE" w:rsidRDefault="00181CCE" w:rsidP="00181CCE">
            <w:r w:rsidRPr="00181CCE">
              <w:t>of the blood in</w:t>
            </w:r>
          </w:p>
          <w:p w14:paraId="64684423" w14:textId="77777777" w:rsidR="00181CCE" w:rsidRPr="00181CCE" w:rsidRDefault="00181CCE" w:rsidP="00181CCE">
            <w:r w:rsidRPr="00181CCE">
              <w:t>pregnant</w:t>
            </w:r>
          </w:p>
          <w:p w14:paraId="291DFFF3" w14:textId="77777777" w:rsidR="00512D8C" w:rsidRDefault="00181CCE" w:rsidP="00181CCE">
            <w:r w:rsidRPr="00181CCE">
              <w:t>women.</w:t>
            </w:r>
          </w:p>
          <w:p w14:paraId="307E6935" w14:textId="0F0AE189" w:rsidR="00181CCE" w:rsidRPr="005162DE" w:rsidRDefault="00181CCE" w:rsidP="00181CCE"/>
        </w:tc>
      </w:tr>
      <w:tr w:rsidR="005162DE" w:rsidRPr="005162DE" w14:paraId="7E778FAF" w14:textId="77777777" w:rsidTr="002D3FB5">
        <w:trPr>
          <w:trHeight w:val="432"/>
        </w:trPr>
        <w:tc>
          <w:tcPr>
            <w:tcW w:w="2245" w:type="dxa"/>
            <w:tcMar>
              <w:left w:w="58" w:type="dxa"/>
              <w:right w:w="58" w:type="dxa"/>
            </w:tcMar>
          </w:tcPr>
          <w:p w14:paraId="307520EC" w14:textId="77777777" w:rsidR="00244938" w:rsidRDefault="00D278A7" w:rsidP="00244938">
            <w:pPr>
              <w:spacing w:before="40" w:after="40"/>
              <w:ind w:left="30"/>
              <w:jc w:val="both"/>
              <w:rPr>
                <w:rFonts w:ascii="Arial" w:hAnsi="Arial" w:cs="Arial"/>
                <w:sz w:val="24"/>
                <w:szCs w:val="24"/>
              </w:rPr>
            </w:pPr>
            <w:r>
              <w:rPr>
                <w:rFonts w:ascii="Arial" w:hAnsi="Arial" w:cs="Arial"/>
                <w:sz w:val="24"/>
                <w:szCs w:val="24"/>
              </w:rPr>
              <w:t>Fluoride (ppm)</w:t>
            </w:r>
          </w:p>
          <w:p w14:paraId="16A3F81D" w14:textId="77777777" w:rsidR="00D278A7" w:rsidRDefault="00D278A7" w:rsidP="00244938">
            <w:pPr>
              <w:spacing w:before="40" w:after="40"/>
              <w:ind w:left="30"/>
              <w:jc w:val="both"/>
              <w:rPr>
                <w:rFonts w:ascii="Arial" w:hAnsi="Arial" w:cs="Arial"/>
                <w:sz w:val="24"/>
                <w:szCs w:val="24"/>
              </w:rPr>
            </w:pPr>
          </w:p>
          <w:p w14:paraId="187CC1C6" w14:textId="77777777" w:rsidR="00D278A7" w:rsidRPr="000F7903" w:rsidRDefault="00D278A7" w:rsidP="00D278A7">
            <w:pPr>
              <w:keepNext/>
              <w:keepLines/>
              <w:spacing w:before="40" w:after="40"/>
              <w:ind w:left="30"/>
              <w:jc w:val="both"/>
              <w:rPr>
                <w:rFonts w:ascii="Arial" w:hAnsi="Arial" w:cs="Arial"/>
                <w:sz w:val="22"/>
                <w:szCs w:val="24"/>
              </w:rPr>
            </w:pPr>
            <w:r w:rsidRPr="000F7903">
              <w:rPr>
                <w:rFonts w:ascii="Arial" w:hAnsi="Arial" w:cs="Arial"/>
                <w:sz w:val="22"/>
                <w:szCs w:val="24"/>
              </w:rPr>
              <w:t>Wells 3 &amp; 5(Zone A)</w:t>
            </w:r>
          </w:p>
          <w:p w14:paraId="2BC454A4" w14:textId="052279B6" w:rsidR="00D278A7" w:rsidRPr="005162DE" w:rsidRDefault="00D278A7" w:rsidP="00D278A7">
            <w:pPr>
              <w:spacing w:before="40" w:after="40"/>
              <w:ind w:left="30"/>
              <w:jc w:val="both"/>
              <w:rPr>
                <w:rFonts w:ascii="Arial" w:hAnsi="Arial" w:cs="Arial"/>
                <w:sz w:val="24"/>
                <w:szCs w:val="24"/>
              </w:rPr>
            </w:pPr>
            <w:r w:rsidRPr="000F7903">
              <w:rPr>
                <w:rFonts w:ascii="Arial" w:hAnsi="Arial" w:cs="Arial"/>
                <w:sz w:val="22"/>
                <w:szCs w:val="24"/>
              </w:rPr>
              <w:t>Wells 4 &amp; 6(Zone B)</w:t>
            </w:r>
          </w:p>
        </w:tc>
        <w:tc>
          <w:tcPr>
            <w:tcW w:w="1440" w:type="dxa"/>
          </w:tcPr>
          <w:p w14:paraId="43EB6E52" w14:textId="77777777" w:rsidR="00244938" w:rsidRDefault="00244938" w:rsidP="00244938">
            <w:pPr>
              <w:spacing w:before="40" w:after="40"/>
              <w:jc w:val="center"/>
              <w:rPr>
                <w:rFonts w:ascii="Arial" w:hAnsi="Arial" w:cs="Arial"/>
                <w:sz w:val="24"/>
                <w:szCs w:val="24"/>
              </w:rPr>
            </w:pPr>
          </w:p>
          <w:p w14:paraId="39F418A8" w14:textId="77777777" w:rsidR="00D278A7" w:rsidRDefault="00D278A7" w:rsidP="00244938">
            <w:pPr>
              <w:spacing w:before="40" w:after="40"/>
              <w:jc w:val="center"/>
              <w:rPr>
                <w:rFonts w:ascii="Arial" w:hAnsi="Arial" w:cs="Arial"/>
                <w:sz w:val="24"/>
                <w:szCs w:val="24"/>
              </w:rPr>
            </w:pPr>
          </w:p>
          <w:p w14:paraId="25EFD446" w14:textId="6462A8D7" w:rsidR="00D278A7" w:rsidRPr="005162DE" w:rsidRDefault="00D278A7" w:rsidP="00244938">
            <w:pPr>
              <w:spacing w:before="40" w:after="40"/>
              <w:jc w:val="center"/>
              <w:rPr>
                <w:rFonts w:ascii="Arial" w:hAnsi="Arial" w:cs="Arial"/>
                <w:sz w:val="24"/>
                <w:szCs w:val="24"/>
              </w:rPr>
            </w:pPr>
            <w:r>
              <w:rPr>
                <w:rFonts w:ascii="Arial" w:hAnsi="Arial" w:cs="Arial"/>
                <w:sz w:val="24"/>
                <w:szCs w:val="24"/>
              </w:rPr>
              <w:t>3/2/2021</w:t>
            </w:r>
          </w:p>
        </w:tc>
        <w:tc>
          <w:tcPr>
            <w:tcW w:w="1260" w:type="dxa"/>
          </w:tcPr>
          <w:p w14:paraId="2CCA711C" w14:textId="77777777" w:rsidR="00244938" w:rsidRDefault="00244938" w:rsidP="00244938">
            <w:pPr>
              <w:spacing w:before="40" w:after="40"/>
              <w:jc w:val="center"/>
              <w:rPr>
                <w:rFonts w:ascii="Arial" w:hAnsi="Arial" w:cs="Arial"/>
                <w:sz w:val="24"/>
                <w:szCs w:val="24"/>
              </w:rPr>
            </w:pPr>
          </w:p>
          <w:p w14:paraId="6D621257" w14:textId="77777777" w:rsidR="00D278A7" w:rsidRDefault="00D278A7" w:rsidP="00244938">
            <w:pPr>
              <w:spacing w:before="40" w:after="40"/>
              <w:jc w:val="center"/>
              <w:rPr>
                <w:rFonts w:ascii="Arial" w:hAnsi="Arial" w:cs="Arial"/>
                <w:sz w:val="24"/>
                <w:szCs w:val="24"/>
              </w:rPr>
            </w:pPr>
          </w:p>
          <w:p w14:paraId="66668545" w14:textId="77777777" w:rsidR="00D278A7" w:rsidRDefault="00D278A7" w:rsidP="00244938">
            <w:pPr>
              <w:spacing w:before="40" w:after="40"/>
              <w:jc w:val="center"/>
              <w:rPr>
                <w:rFonts w:ascii="Arial" w:hAnsi="Arial" w:cs="Arial"/>
                <w:sz w:val="24"/>
                <w:szCs w:val="24"/>
              </w:rPr>
            </w:pPr>
            <w:r>
              <w:rPr>
                <w:rFonts w:ascii="Arial" w:hAnsi="Arial" w:cs="Arial"/>
                <w:sz w:val="24"/>
                <w:szCs w:val="24"/>
              </w:rPr>
              <w:t>0.40</w:t>
            </w:r>
          </w:p>
          <w:p w14:paraId="7CAF39D9" w14:textId="38960E7C" w:rsidR="00D278A7" w:rsidRPr="005162DE" w:rsidRDefault="00D278A7" w:rsidP="00244938">
            <w:pPr>
              <w:spacing w:before="40" w:after="40"/>
              <w:jc w:val="center"/>
              <w:rPr>
                <w:rFonts w:ascii="Arial" w:hAnsi="Arial" w:cs="Arial"/>
                <w:sz w:val="24"/>
                <w:szCs w:val="24"/>
              </w:rPr>
            </w:pPr>
            <w:r>
              <w:rPr>
                <w:rFonts w:ascii="Arial" w:hAnsi="Arial" w:cs="Arial"/>
                <w:sz w:val="24"/>
                <w:szCs w:val="24"/>
              </w:rPr>
              <w:t>0.31</w:t>
            </w:r>
          </w:p>
        </w:tc>
        <w:tc>
          <w:tcPr>
            <w:tcW w:w="1530" w:type="dxa"/>
          </w:tcPr>
          <w:p w14:paraId="46545E50" w14:textId="77777777" w:rsidR="00244938" w:rsidRDefault="00244938" w:rsidP="00244938">
            <w:pPr>
              <w:spacing w:before="40" w:after="40"/>
              <w:jc w:val="center"/>
              <w:rPr>
                <w:rFonts w:ascii="Arial" w:hAnsi="Arial" w:cs="Arial"/>
                <w:sz w:val="24"/>
                <w:szCs w:val="24"/>
              </w:rPr>
            </w:pPr>
          </w:p>
          <w:p w14:paraId="2DB2F350" w14:textId="77777777" w:rsidR="00D278A7" w:rsidRDefault="00D278A7" w:rsidP="00244938">
            <w:pPr>
              <w:spacing w:before="40" w:after="40"/>
              <w:jc w:val="center"/>
              <w:rPr>
                <w:rFonts w:ascii="Arial" w:hAnsi="Arial" w:cs="Arial"/>
                <w:sz w:val="24"/>
                <w:szCs w:val="24"/>
              </w:rPr>
            </w:pPr>
          </w:p>
          <w:p w14:paraId="694B316A" w14:textId="452D0C25" w:rsidR="00D278A7" w:rsidRPr="005162DE" w:rsidRDefault="00D278A7" w:rsidP="00244938">
            <w:pPr>
              <w:spacing w:before="40" w:after="40"/>
              <w:jc w:val="center"/>
              <w:rPr>
                <w:rFonts w:ascii="Arial" w:hAnsi="Arial" w:cs="Arial"/>
                <w:sz w:val="24"/>
                <w:szCs w:val="24"/>
              </w:rPr>
            </w:pPr>
            <w:r>
              <w:rPr>
                <w:rFonts w:ascii="Arial" w:hAnsi="Arial" w:cs="Arial"/>
                <w:sz w:val="24"/>
                <w:szCs w:val="24"/>
              </w:rPr>
              <w:t>0.31 to 0.40</w:t>
            </w:r>
          </w:p>
        </w:tc>
        <w:tc>
          <w:tcPr>
            <w:tcW w:w="1170" w:type="dxa"/>
          </w:tcPr>
          <w:p w14:paraId="5B2A090E" w14:textId="77777777" w:rsidR="00D278A7" w:rsidRDefault="00D278A7" w:rsidP="00244938">
            <w:pPr>
              <w:spacing w:before="40" w:after="40"/>
              <w:jc w:val="center"/>
              <w:rPr>
                <w:rFonts w:ascii="Arial" w:hAnsi="Arial" w:cs="Arial"/>
                <w:sz w:val="24"/>
                <w:szCs w:val="24"/>
              </w:rPr>
            </w:pPr>
          </w:p>
          <w:p w14:paraId="76AA46D5" w14:textId="77777777" w:rsidR="00D278A7" w:rsidRDefault="00D278A7" w:rsidP="00244938">
            <w:pPr>
              <w:spacing w:before="40" w:after="40"/>
              <w:jc w:val="center"/>
              <w:rPr>
                <w:rFonts w:ascii="Arial" w:hAnsi="Arial" w:cs="Arial"/>
                <w:sz w:val="24"/>
                <w:szCs w:val="24"/>
              </w:rPr>
            </w:pPr>
          </w:p>
          <w:p w14:paraId="04B3ABD1" w14:textId="307D8A29" w:rsidR="00244938" w:rsidRPr="005162DE" w:rsidRDefault="00D278A7"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4053BF46" w14:textId="77777777" w:rsidR="00244938" w:rsidRDefault="00244938" w:rsidP="00244938">
            <w:pPr>
              <w:spacing w:before="40" w:after="40"/>
              <w:jc w:val="center"/>
              <w:rPr>
                <w:rFonts w:ascii="Arial" w:hAnsi="Arial" w:cs="Arial"/>
                <w:sz w:val="24"/>
                <w:szCs w:val="24"/>
              </w:rPr>
            </w:pPr>
          </w:p>
          <w:p w14:paraId="67DDB386" w14:textId="77777777" w:rsidR="00D278A7" w:rsidRDefault="00D278A7" w:rsidP="00244938">
            <w:pPr>
              <w:spacing w:before="40" w:after="40"/>
              <w:jc w:val="center"/>
              <w:rPr>
                <w:rFonts w:ascii="Arial" w:hAnsi="Arial" w:cs="Arial"/>
                <w:sz w:val="24"/>
                <w:szCs w:val="24"/>
              </w:rPr>
            </w:pPr>
          </w:p>
          <w:p w14:paraId="7BD33183" w14:textId="3F3D0661" w:rsidR="00D278A7" w:rsidRPr="005162DE" w:rsidRDefault="00D278A7"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248F81E2" w14:textId="77777777" w:rsidR="00D278A7" w:rsidRPr="00D278A7" w:rsidRDefault="00D278A7" w:rsidP="00D278A7">
            <w:r w:rsidRPr="00D278A7">
              <w:t>Some people</w:t>
            </w:r>
          </w:p>
          <w:p w14:paraId="30767147" w14:textId="77777777" w:rsidR="00D278A7" w:rsidRPr="00D278A7" w:rsidRDefault="00D278A7" w:rsidP="00D278A7">
            <w:r w:rsidRPr="00D278A7">
              <w:t>who drink water</w:t>
            </w:r>
          </w:p>
          <w:p w14:paraId="4AE470C8" w14:textId="77777777" w:rsidR="00D278A7" w:rsidRPr="00D278A7" w:rsidRDefault="00D278A7" w:rsidP="00D278A7">
            <w:r w:rsidRPr="00D278A7">
              <w:t>that contains</w:t>
            </w:r>
          </w:p>
          <w:p w14:paraId="38C78724" w14:textId="77777777" w:rsidR="00D278A7" w:rsidRPr="00D278A7" w:rsidRDefault="00D278A7" w:rsidP="00D278A7">
            <w:r w:rsidRPr="00D278A7">
              <w:t>fluoride in</w:t>
            </w:r>
          </w:p>
          <w:p w14:paraId="59984BCA" w14:textId="77777777" w:rsidR="00D278A7" w:rsidRPr="00D278A7" w:rsidRDefault="00D278A7" w:rsidP="00D278A7">
            <w:r w:rsidRPr="00D278A7">
              <w:t>excess of the</w:t>
            </w:r>
          </w:p>
          <w:p w14:paraId="42A06ACF" w14:textId="77777777" w:rsidR="00D278A7" w:rsidRPr="00D278A7" w:rsidRDefault="00D278A7" w:rsidP="00D278A7">
            <w:r w:rsidRPr="00D278A7">
              <w:t>federal MCL of</w:t>
            </w:r>
          </w:p>
          <w:p w14:paraId="1F2E6CA8" w14:textId="77777777" w:rsidR="00D278A7" w:rsidRPr="00D278A7" w:rsidRDefault="00D278A7" w:rsidP="00D278A7">
            <w:r w:rsidRPr="00D278A7">
              <w:t>4 mg/L over</w:t>
            </w:r>
          </w:p>
          <w:p w14:paraId="530B1A42" w14:textId="77777777" w:rsidR="00D278A7" w:rsidRPr="00D278A7" w:rsidRDefault="00D278A7" w:rsidP="00D278A7">
            <w:r w:rsidRPr="00D278A7">
              <w:t>many years</w:t>
            </w:r>
          </w:p>
          <w:p w14:paraId="6BFB3CC7" w14:textId="77777777" w:rsidR="00D278A7" w:rsidRPr="00D278A7" w:rsidRDefault="00D278A7" w:rsidP="00D278A7">
            <w:r w:rsidRPr="00D278A7">
              <w:t>may be prone</w:t>
            </w:r>
          </w:p>
          <w:p w14:paraId="2057803A" w14:textId="77777777" w:rsidR="00D278A7" w:rsidRPr="00D278A7" w:rsidRDefault="00D278A7" w:rsidP="00D278A7">
            <w:r w:rsidRPr="00D278A7">
              <w:t>to bone</w:t>
            </w:r>
          </w:p>
          <w:p w14:paraId="57DEF421" w14:textId="77777777" w:rsidR="00D278A7" w:rsidRPr="00D278A7" w:rsidRDefault="00D278A7" w:rsidP="00D278A7">
            <w:r w:rsidRPr="00D278A7">
              <w:t>disease, which</w:t>
            </w:r>
          </w:p>
          <w:p w14:paraId="1F4885A2" w14:textId="77777777" w:rsidR="00D278A7" w:rsidRPr="00D278A7" w:rsidRDefault="00D278A7" w:rsidP="00D278A7">
            <w:r w:rsidRPr="00D278A7">
              <w:t>may include</w:t>
            </w:r>
          </w:p>
          <w:p w14:paraId="3C3B640E" w14:textId="77777777" w:rsidR="00D278A7" w:rsidRPr="00D278A7" w:rsidRDefault="00D278A7" w:rsidP="00D278A7">
            <w:r w:rsidRPr="00D278A7">
              <w:t>pain and</w:t>
            </w:r>
          </w:p>
          <w:p w14:paraId="4D7A3C82" w14:textId="77777777" w:rsidR="00D278A7" w:rsidRPr="00D278A7" w:rsidRDefault="00D278A7" w:rsidP="00D278A7">
            <w:r w:rsidRPr="00D278A7">
              <w:t>tenderness of</w:t>
            </w:r>
          </w:p>
          <w:p w14:paraId="657035BE" w14:textId="77777777" w:rsidR="00D278A7" w:rsidRPr="00D278A7" w:rsidRDefault="00D278A7" w:rsidP="00D278A7">
            <w:r w:rsidRPr="00D278A7">
              <w:t>the bones.</w:t>
            </w:r>
          </w:p>
          <w:p w14:paraId="1CCAB728" w14:textId="77777777" w:rsidR="00D278A7" w:rsidRPr="00D278A7" w:rsidRDefault="00D278A7" w:rsidP="00D278A7">
            <w:r w:rsidRPr="00D278A7">
              <w:t>Children who</w:t>
            </w:r>
          </w:p>
          <w:p w14:paraId="27E13A0C" w14:textId="77777777" w:rsidR="00D278A7" w:rsidRPr="00D278A7" w:rsidRDefault="00D278A7" w:rsidP="00D278A7">
            <w:r w:rsidRPr="00D278A7">
              <w:t>drink water that</w:t>
            </w:r>
          </w:p>
          <w:p w14:paraId="067CA0E6" w14:textId="77777777" w:rsidR="00D278A7" w:rsidRPr="00D278A7" w:rsidRDefault="00D278A7" w:rsidP="00D278A7">
            <w:r w:rsidRPr="00D278A7">
              <w:t>contains</w:t>
            </w:r>
          </w:p>
          <w:p w14:paraId="7635566B" w14:textId="77777777" w:rsidR="00D278A7" w:rsidRPr="00D278A7" w:rsidRDefault="00D278A7" w:rsidP="00D278A7">
            <w:r w:rsidRPr="00D278A7">
              <w:lastRenderedPageBreak/>
              <w:t>fluoride in</w:t>
            </w:r>
          </w:p>
          <w:p w14:paraId="77412FEB" w14:textId="77777777" w:rsidR="00D278A7" w:rsidRPr="00D278A7" w:rsidRDefault="00D278A7" w:rsidP="00D278A7">
            <w:r w:rsidRPr="00D278A7">
              <w:t>excess of the</w:t>
            </w:r>
          </w:p>
          <w:p w14:paraId="1AD83DB0" w14:textId="77777777" w:rsidR="00D278A7" w:rsidRPr="00D278A7" w:rsidRDefault="00D278A7" w:rsidP="00D278A7">
            <w:r w:rsidRPr="00D278A7">
              <w:t>state MCL of 2</w:t>
            </w:r>
          </w:p>
          <w:p w14:paraId="74C35164" w14:textId="77777777" w:rsidR="00D278A7" w:rsidRPr="00D278A7" w:rsidRDefault="00D278A7" w:rsidP="00D278A7">
            <w:r w:rsidRPr="00D278A7">
              <w:t>mg/L may be</w:t>
            </w:r>
          </w:p>
          <w:p w14:paraId="04165BF9" w14:textId="77777777" w:rsidR="00D278A7" w:rsidRPr="00D278A7" w:rsidRDefault="00D278A7" w:rsidP="00D278A7">
            <w:r w:rsidRPr="00D278A7">
              <w:t>susceptible to</w:t>
            </w:r>
          </w:p>
          <w:p w14:paraId="68D30FA2" w14:textId="77777777" w:rsidR="00D278A7" w:rsidRPr="00D278A7" w:rsidRDefault="00D278A7" w:rsidP="00D278A7">
            <w:r w:rsidRPr="00D278A7">
              <w:t>mottling of the</w:t>
            </w:r>
          </w:p>
          <w:p w14:paraId="701F5E75" w14:textId="040BB231" w:rsidR="00244938" w:rsidRPr="005162DE" w:rsidRDefault="00D278A7" w:rsidP="00D278A7">
            <w:r w:rsidRPr="00D278A7">
              <w:t>teeth.</w:t>
            </w:r>
          </w:p>
        </w:tc>
      </w:tr>
      <w:tr w:rsidR="005162DE" w:rsidRPr="005162DE" w14:paraId="5A2E4EDA" w14:textId="77777777" w:rsidTr="002D3FB5">
        <w:trPr>
          <w:trHeight w:val="432"/>
        </w:trPr>
        <w:tc>
          <w:tcPr>
            <w:tcW w:w="2245" w:type="dxa"/>
            <w:tcMar>
              <w:left w:w="58" w:type="dxa"/>
              <w:right w:w="58" w:type="dxa"/>
            </w:tcMar>
          </w:tcPr>
          <w:p w14:paraId="3AFFE895" w14:textId="068A8063" w:rsidR="001F7181" w:rsidRDefault="00D278A7" w:rsidP="002A5101">
            <w:pPr>
              <w:spacing w:before="40" w:after="40"/>
              <w:ind w:left="30"/>
              <w:jc w:val="both"/>
              <w:rPr>
                <w:rFonts w:ascii="Arial" w:hAnsi="Arial" w:cs="Arial"/>
                <w:sz w:val="24"/>
                <w:szCs w:val="24"/>
              </w:rPr>
            </w:pPr>
            <w:r>
              <w:rPr>
                <w:rFonts w:ascii="Arial" w:hAnsi="Arial" w:cs="Arial"/>
                <w:sz w:val="24"/>
                <w:szCs w:val="24"/>
              </w:rPr>
              <w:lastRenderedPageBreak/>
              <w:t xml:space="preserve">Arsenic </w:t>
            </w:r>
          </w:p>
          <w:p w14:paraId="18B37D6F" w14:textId="77777777" w:rsidR="00D278A7" w:rsidRPr="00D278A7" w:rsidRDefault="00D278A7" w:rsidP="00D278A7">
            <w:pPr>
              <w:spacing w:before="40" w:after="40"/>
              <w:ind w:left="30"/>
              <w:jc w:val="both"/>
              <w:rPr>
                <w:rFonts w:ascii="Arial" w:hAnsi="Arial" w:cs="Arial"/>
                <w:sz w:val="22"/>
                <w:szCs w:val="24"/>
              </w:rPr>
            </w:pPr>
            <w:r w:rsidRPr="00D278A7">
              <w:rPr>
                <w:rFonts w:ascii="Arial" w:hAnsi="Arial" w:cs="Arial"/>
                <w:sz w:val="22"/>
                <w:szCs w:val="24"/>
              </w:rPr>
              <w:t>Wells 3 &amp; 5(Zone A)</w:t>
            </w:r>
          </w:p>
          <w:p w14:paraId="0A6C0ACB" w14:textId="38DFDCFF" w:rsidR="00D278A7" w:rsidRPr="00D278A7" w:rsidRDefault="00D278A7" w:rsidP="00D278A7">
            <w:pPr>
              <w:spacing w:before="40" w:after="40"/>
              <w:ind w:left="30"/>
              <w:jc w:val="both"/>
              <w:rPr>
                <w:rFonts w:ascii="Arial" w:hAnsi="Arial" w:cs="Arial"/>
                <w:sz w:val="22"/>
                <w:szCs w:val="24"/>
              </w:rPr>
            </w:pPr>
            <w:r w:rsidRPr="00D278A7">
              <w:rPr>
                <w:rFonts w:ascii="Arial" w:hAnsi="Arial" w:cs="Arial"/>
                <w:sz w:val="22"/>
                <w:szCs w:val="24"/>
              </w:rPr>
              <w:t>Wells 4 &amp; 6(Zone B)</w:t>
            </w:r>
          </w:p>
          <w:p w14:paraId="490802B3" w14:textId="06F6895A" w:rsidR="00D278A7" w:rsidRPr="005162DE" w:rsidRDefault="00D278A7" w:rsidP="002A5101">
            <w:pPr>
              <w:spacing w:before="40" w:after="40"/>
              <w:ind w:left="30"/>
              <w:jc w:val="both"/>
              <w:rPr>
                <w:rFonts w:ascii="Arial" w:hAnsi="Arial" w:cs="Arial"/>
                <w:sz w:val="24"/>
                <w:szCs w:val="24"/>
              </w:rPr>
            </w:pPr>
          </w:p>
        </w:tc>
        <w:tc>
          <w:tcPr>
            <w:tcW w:w="1440" w:type="dxa"/>
          </w:tcPr>
          <w:p w14:paraId="222A66C5" w14:textId="77777777" w:rsidR="001F7181" w:rsidRDefault="001F7181" w:rsidP="001F7181">
            <w:pPr>
              <w:spacing w:before="40" w:after="40"/>
              <w:jc w:val="center"/>
              <w:rPr>
                <w:rFonts w:ascii="Arial" w:hAnsi="Arial" w:cs="Arial"/>
                <w:sz w:val="24"/>
                <w:szCs w:val="24"/>
              </w:rPr>
            </w:pPr>
          </w:p>
          <w:p w14:paraId="535C6478" w14:textId="4FB55F51" w:rsidR="00D278A7" w:rsidRPr="005162DE" w:rsidRDefault="00D278A7" w:rsidP="001F7181">
            <w:pPr>
              <w:spacing w:before="40" w:after="40"/>
              <w:jc w:val="center"/>
              <w:rPr>
                <w:rFonts w:ascii="Arial" w:hAnsi="Arial" w:cs="Arial"/>
                <w:sz w:val="24"/>
                <w:szCs w:val="24"/>
              </w:rPr>
            </w:pPr>
            <w:r>
              <w:rPr>
                <w:rFonts w:ascii="Arial" w:hAnsi="Arial" w:cs="Arial"/>
                <w:sz w:val="24"/>
                <w:szCs w:val="24"/>
              </w:rPr>
              <w:t>3/2/2021</w:t>
            </w:r>
          </w:p>
        </w:tc>
        <w:tc>
          <w:tcPr>
            <w:tcW w:w="1260" w:type="dxa"/>
          </w:tcPr>
          <w:p w14:paraId="09EF7817" w14:textId="77777777" w:rsidR="001F7181" w:rsidRDefault="001F7181" w:rsidP="001F7181">
            <w:pPr>
              <w:spacing w:before="40" w:after="40"/>
              <w:jc w:val="center"/>
              <w:rPr>
                <w:rFonts w:ascii="Arial" w:hAnsi="Arial" w:cs="Arial"/>
                <w:sz w:val="24"/>
                <w:szCs w:val="24"/>
              </w:rPr>
            </w:pPr>
          </w:p>
          <w:p w14:paraId="42DEB896" w14:textId="77777777" w:rsidR="00D278A7" w:rsidRDefault="00D278A7" w:rsidP="001F7181">
            <w:pPr>
              <w:spacing w:before="40" w:after="40"/>
              <w:jc w:val="center"/>
              <w:rPr>
                <w:rFonts w:ascii="Arial" w:hAnsi="Arial" w:cs="Arial"/>
                <w:sz w:val="24"/>
                <w:szCs w:val="24"/>
              </w:rPr>
            </w:pPr>
            <w:r>
              <w:rPr>
                <w:rFonts w:ascii="Arial" w:hAnsi="Arial" w:cs="Arial"/>
                <w:sz w:val="24"/>
                <w:szCs w:val="24"/>
              </w:rPr>
              <w:t>3.4</w:t>
            </w:r>
          </w:p>
          <w:p w14:paraId="1A872876" w14:textId="6C87E5C3" w:rsidR="00D278A7" w:rsidRPr="005162DE" w:rsidRDefault="00D278A7" w:rsidP="001F7181">
            <w:pPr>
              <w:spacing w:before="40" w:after="40"/>
              <w:jc w:val="center"/>
              <w:rPr>
                <w:rFonts w:ascii="Arial" w:hAnsi="Arial" w:cs="Arial"/>
                <w:sz w:val="24"/>
                <w:szCs w:val="24"/>
              </w:rPr>
            </w:pPr>
            <w:r>
              <w:rPr>
                <w:rFonts w:ascii="Arial" w:hAnsi="Arial" w:cs="Arial"/>
                <w:sz w:val="24"/>
                <w:szCs w:val="24"/>
              </w:rPr>
              <w:t>7.7</w:t>
            </w:r>
          </w:p>
        </w:tc>
        <w:tc>
          <w:tcPr>
            <w:tcW w:w="1530" w:type="dxa"/>
          </w:tcPr>
          <w:p w14:paraId="23B5F8B6" w14:textId="77777777" w:rsidR="001F7181" w:rsidRDefault="001F7181" w:rsidP="001F7181">
            <w:pPr>
              <w:spacing w:before="40" w:after="40"/>
              <w:jc w:val="center"/>
              <w:rPr>
                <w:rFonts w:ascii="Arial" w:hAnsi="Arial" w:cs="Arial"/>
                <w:sz w:val="24"/>
                <w:szCs w:val="24"/>
              </w:rPr>
            </w:pPr>
          </w:p>
          <w:p w14:paraId="4E27FAAD" w14:textId="17131D82" w:rsidR="00D278A7" w:rsidRPr="005162DE" w:rsidRDefault="00D278A7" w:rsidP="001F7181">
            <w:pPr>
              <w:spacing w:before="40" w:after="40"/>
              <w:jc w:val="center"/>
              <w:rPr>
                <w:rFonts w:ascii="Arial" w:hAnsi="Arial" w:cs="Arial"/>
                <w:sz w:val="24"/>
                <w:szCs w:val="24"/>
              </w:rPr>
            </w:pPr>
            <w:r>
              <w:rPr>
                <w:rFonts w:ascii="Arial" w:hAnsi="Arial" w:cs="Arial"/>
                <w:sz w:val="24"/>
                <w:szCs w:val="24"/>
              </w:rPr>
              <w:t>3.4 to 7.7</w:t>
            </w:r>
          </w:p>
        </w:tc>
        <w:tc>
          <w:tcPr>
            <w:tcW w:w="1170" w:type="dxa"/>
          </w:tcPr>
          <w:p w14:paraId="3FC26CD9" w14:textId="77777777" w:rsidR="005F1DEE" w:rsidRDefault="005F1DEE" w:rsidP="001F7181">
            <w:pPr>
              <w:spacing w:before="40" w:after="40"/>
              <w:jc w:val="center"/>
              <w:rPr>
                <w:rFonts w:ascii="Arial" w:hAnsi="Arial" w:cs="Arial"/>
                <w:sz w:val="24"/>
                <w:szCs w:val="24"/>
              </w:rPr>
            </w:pPr>
          </w:p>
          <w:p w14:paraId="6EC8A772" w14:textId="7FDF9775" w:rsidR="001F7181" w:rsidRPr="005162DE" w:rsidRDefault="005F1DEE" w:rsidP="005F1DEE">
            <w:pPr>
              <w:spacing w:before="40" w:after="40"/>
              <w:jc w:val="center"/>
              <w:rPr>
                <w:rFonts w:ascii="Arial" w:hAnsi="Arial" w:cs="Arial"/>
                <w:sz w:val="24"/>
                <w:szCs w:val="24"/>
              </w:rPr>
            </w:pPr>
            <w:r>
              <w:rPr>
                <w:rFonts w:ascii="Arial" w:hAnsi="Arial" w:cs="Arial"/>
                <w:sz w:val="24"/>
                <w:szCs w:val="24"/>
              </w:rPr>
              <w:t>10</w:t>
            </w:r>
          </w:p>
        </w:tc>
        <w:tc>
          <w:tcPr>
            <w:tcW w:w="1260" w:type="dxa"/>
          </w:tcPr>
          <w:p w14:paraId="66EDE986" w14:textId="77777777" w:rsidR="005F1DEE" w:rsidRDefault="005F1DEE" w:rsidP="001F7181">
            <w:pPr>
              <w:spacing w:before="40" w:after="40"/>
              <w:jc w:val="center"/>
              <w:rPr>
                <w:rFonts w:ascii="Arial" w:hAnsi="Arial" w:cs="Arial"/>
                <w:sz w:val="24"/>
                <w:szCs w:val="24"/>
              </w:rPr>
            </w:pPr>
          </w:p>
          <w:p w14:paraId="22CCB022" w14:textId="59387BB0" w:rsidR="001F7181" w:rsidRPr="005162DE" w:rsidRDefault="005F1DEE" w:rsidP="001F7181">
            <w:pPr>
              <w:spacing w:before="40" w:after="40"/>
              <w:jc w:val="center"/>
              <w:rPr>
                <w:rFonts w:ascii="Arial" w:hAnsi="Arial" w:cs="Arial"/>
                <w:sz w:val="24"/>
                <w:szCs w:val="24"/>
              </w:rPr>
            </w:pPr>
            <w:r>
              <w:rPr>
                <w:rFonts w:ascii="Arial" w:hAnsi="Arial" w:cs="Arial"/>
                <w:sz w:val="24"/>
                <w:szCs w:val="24"/>
              </w:rPr>
              <w:t>0.004</w:t>
            </w:r>
          </w:p>
        </w:tc>
        <w:tc>
          <w:tcPr>
            <w:tcW w:w="1931" w:type="dxa"/>
          </w:tcPr>
          <w:p w14:paraId="6868FA2F" w14:textId="77777777" w:rsidR="005F1DEE" w:rsidRPr="005F1DEE" w:rsidRDefault="005F1DEE" w:rsidP="005F1DEE">
            <w:r w:rsidRPr="005F1DEE">
              <w:t>Some people</w:t>
            </w:r>
          </w:p>
          <w:p w14:paraId="1E52BFD5" w14:textId="77777777" w:rsidR="005F1DEE" w:rsidRPr="005F1DEE" w:rsidRDefault="005F1DEE" w:rsidP="005F1DEE">
            <w:r w:rsidRPr="005F1DEE">
              <w:t>who drink water</w:t>
            </w:r>
          </w:p>
          <w:p w14:paraId="6796114A" w14:textId="77777777" w:rsidR="005F1DEE" w:rsidRPr="005F1DEE" w:rsidRDefault="005F1DEE" w:rsidP="005F1DEE">
            <w:r w:rsidRPr="005F1DEE">
              <w:t>that contains</w:t>
            </w:r>
          </w:p>
          <w:p w14:paraId="03222598" w14:textId="77777777" w:rsidR="005F1DEE" w:rsidRPr="005F1DEE" w:rsidRDefault="005F1DEE" w:rsidP="005F1DEE">
            <w:r w:rsidRPr="005F1DEE">
              <w:t>arsenic in</w:t>
            </w:r>
          </w:p>
          <w:p w14:paraId="5008E64D" w14:textId="77777777" w:rsidR="005F1DEE" w:rsidRPr="005F1DEE" w:rsidRDefault="005F1DEE" w:rsidP="005F1DEE">
            <w:r w:rsidRPr="005F1DEE">
              <w:t>excess of the</w:t>
            </w:r>
          </w:p>
          <w:p w14:paraId="0077E6A7" w14:textId="77777777" w:rsidR="005F1DEE" w:rsidRPr="005F1DEE" w:rsidRDefault="005F1DEE" w:rsidP="005F1DEE">
            <w:r w:rsidRPr="005F1DEE">
              <w:t>MCL over many</w:t>
            </w:r>
          </w:p>
          <w:p w14:paraId="12D85483" w14:textId="77777777" w:rsidR="005F1DEE" w:rsidRPr="005F1DEE" w:rsidRDefault="005F1DEE" w:rsidP="005F1DEE">
            <w:r w:rsidRPr="005F1DEE">
              <w:t>years may</w:t>
            </w:r>
          </w:p>
          <w:p w14:paraId="102ECFC7" w14:textId="77777777" w:rsidR="005F1DEE" w:rsidRPr="005F1DEE" w:rsidRDefault="005F1DEE" w:rsidP="005F1DEE">
            <w:r w:rsidRPr="005F1DEE">
              <w:t>experience skin</w:t>
            </w:r>
          </w:p>
          <w:p w14:paraId="6EE5CE62" w14:textId="77777777" w:rsidR="005F1DEE" w:rsidRPr="005F1DEE" w:rsidRDefault="005F1DEE" w:rsidP="005F1DEE">
            <w:r w:rsidRPr="005F1DEE">
              <w:t>damage or</w:t>
            </w:r>
          </w:p>
          <w:p w14:paraId="012B79EF" w14:textId="77777777" w:rsidR="005F1DEE" w:rsidRPr="005F1DEE" w:rsidRDefault="005F1DEE" w:rsidP="005F1DEE">
            <w:r w:rsidRPr="005F1DEE">
              <w:t>circulatory</w:t>
            </w:r>
          </w:p>
          <w:p w14:paraId="7BF1661D" w14:textId="77777777" w:rsidR="005F1DEE" w:rsidRPr="005F1DEE" w:rsidRDefault="005F1DEE" w:rsidP="005F1DEE">
            <w:r w:rsidRPr="005F1DEE">
              <w:t>system</w:t>
            </w:r>
          </w:p>
          <w:p w14:paraId="76E771C0" w14:textId="77777777" w:rsidR="005F1DEE" w:rsidRPr="005F1DEE" w:rsidRDefault="005F1DEE" w:rsidP="005F1DEE">
            <w:r w:rsidRPr="005F1DEE">
              <w:t>problems, and</w:t>
            </w:r>
          </w:p>
          <w:p w14:paraId="2803CADD" w14:textId="77777777" w:rsidR="005F1DEE" w:rsidRPr="005F1DEE" w:rsidRDefault="005F1DEE" w:rsidP="005F1DEE">
            <w:r w:rsidRPr="005F1DEE">
              <w:t>may be prone</w:t>
            </w:r>
          </w:p>
          <w:p w14:paraId="348A3A5B" w14:textId="77777777" w:rsidR="005F1DEE" w:rsidRPr="005F1DEE" w:rsidRDefault="005F1DEE" w:rsidP="005F1DEE">
            <w:r w:rsidRPr="005F1DEE">
              <w:t>to an increased</w:t>
            </w:r>
          </w:p>
          <w:p w14:paraId="218DDB99" w14:textId="35ED8622" w:rsidR="001F7181" w:rsidRPr="005F1DEE" w:rsidRDefault="005F1DEE" w:rsidP="005F1DEE">
            <w:r w:rsidRPr="005F1DEE">
              <w:t>risk of cancer.</w:t>
            </w:r>
          </w:p>
        </w:tc>
      </w:tr>
    </w:tbl>
    <w:p w14:paraId="7CEB1FE7" w14:textId="755C2F1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1DA273ED" w14:textId="7C460803" w:rsidR="00086BEB" w:rsidRDefault="005F1DEE" w:rsidP="00086BEB">
            <w:pPr>
              <w:spacing w:before="40" w:after="40"/>
              <w:ind w:left="187"/>
              <w:rPr>
                <w:rFonts w:ascii="Arial" w:hAnsi="Arial" w:cs="Arial"/>
                <w:sz w:val="24"/>
                <w:szCs w:val="24"/>
              </w:rPr>
            </w:pPr>
            <w:r>
              <w:rPr>
                <w:rFonts w:ascii="Arial" w:hAnsi="Arial" w:cs="Arial"/>
                <w:sz w:val="24"/>
                <w:szCs w:val="24"/>
              </w:rPr>
              <w:t xml:space="preserve">Odor Threshold (Ton) </w:t>
            </w:r>
          </w:p>
          <w:p w14:paraId="30257792" w14:textId="77777777" w:rsidR="005F1DEE" w:rsidRDefault="005F1DEE" w:rsidP="00086BEB">
            <w:pPr>
              <w:spacing w:before="40" w:after="40"/>
              <w:ind w:left="187"/>
              <w:rPr>
                <w:rFonts w:ascii="Arial" w:hAnsi="Arial" w:cs="Arial"/>
                <w:sz w:val="24"/>
                <w:szCs w:val="24"/>
              </w:rPr>
            </w:pPr>
          </w:p>
          <w:p w14:paraId="73BD4859" w14:textId="77777777" w:rsidR="005F1DEE" w:rsidRPr="00D278A7" w:rsidRDefault="005F1DEE" w:rsidP="005F1DEE">
            <w:pPr>
              <w:spacing w:before="40" w:after="40"/>
              <w:ind w:left="30"/>
              <w:jc w:val="both"/>
              <w:rPr>
                <w:rFonts w:ascii="Arial" w:hAnsi="Arial" w:cs="Arial"/>
                <w:sz w:val="22"/>
                <w:szCs w:val="24"/>
              </w:rPr>
            </w:pPr>
            <w:r w:rsidRPr="00D278A7">
              <w:rPr>
                <w:rFonts w:ascii="Arial" w:hAnsi="Arial" w:cs="Arial"/>
                <w:sz w:val="22"/>
                <w:szCs w:val="24"/>
              </w:rPr>
              <w:t>Wells 3 &amp; 5(Zone A)</w:t>
            </w:r>
          </w:p>
          <w:p w14:paraId="5E8AE073" w14:textId="77777777" w:rsidR="005F1DEE" w:rsidRDefault="005F1DEE" w:rsidP="005F1DEE">
            <w:pPr>
              <w:spacing w:before="40" w:after="40"/>
              <w:ind w:left="30"/>
              <w:jc w:val="both"/>
              <w:rPr>
                <w:rFonts w:ascii="Arial" w:hAnsi="Arial" w:cs="Arial"/>
                <w:sz w:val="22"/>
                <w:szCs w:val="24"/>
              </w:rPr>
            </w:pPr>
            <w:r w:rsidRPr="00D278A7">
              <w:rPr>
                <w:rFonts w:ascii="Arial" w:hAnsi="Arial" w:cs="Arial"/>
                <w:sz w:val="22"/>
                <w:szCs w:val="24"/>
              </w:rPr>
              <w:t>Wells 4 &amp; 6(Zone B)</w:t>
            </w:r>
          </w:p>
          <w:p w14:paraId="04C2A80B" w14:textId="2868FBA6" w:rsidR="005F1DEE" w:rsidRPr="005F1DEE" w:rsidRDefault="005F1DEE" w:rsidP="005F1DEE">
            <w:pPr>
              <w:spacing w:before="40" w:after="40"/>
              <w:ind w:left="30"/>
              <w:jc w:val="both"/>
              <w:rPr>
                <w:rFonts w:ascii="Arial" w:hAnsi="Arial" w:cs="Arial"/>
                <w:sz w:val="22"/>
                <w:szCs w:val="24"/>
              </w:rPr>
            </w:pPr>
          </w:p>
        </w:tc>
        <w:tc>
          <w:tcPr>
            <w:tcW w:w="1440" w:type="dxa"/>
          </w:tcPr>
          <w:p w14:paraId="52B8F09B" w14:textId="77777777" w:rsidR="00086BEB" w:rsidRDefault="00086BEB" w:rsidP="004179E4">
            <w:pPr>
              <w:spacing w:before="40" w:after="40"/>
              <w:jc w:val="center"/>
              <w:rPr>
                <w:rFonts w:ascii="Arial" w:hAnsi="Arial" w:cs="Arial"/>
                <w:sz w:val="24"/>
                <w:szCs w:val="24"/>
              </w:rPr>
            </w:pPr>
          </w:p>
          <w:p w14:paraId="1BF359CE" w14:textId="77777777" w:rsidR="005F1DEE" w:rsidRDefault="005F1DEE" w:rsidP="004179E4">
            <w:pPr>
              <w:spacing w:before="40" w:after="40"/>
              <w:jc w:val="center"/>
              <w:rPr>
                <w:rFonts w:ascii="Arial" w:hAnsi="Arial" w:cs="Arial"/>
                <w:sz w:val="24"/>
                <w:szCs w:val="24"/>
              </w:rPr>
            </w:pPr>
          </w:p>
          <w:p w14:paraId="61C8F21A" w14:textId="77777777" w:rsidR="005F1DEE" w:rsidRDefault="005F1DEE" w:rsidP="004179E4">
            <w:pPr>
              <w:spacing w:before="40" w:after="40"/>
              <w:jc w:val="center"/>
              <w:rPr>
                <w:rFonts w:ascii="Arial" w:hAnsi="Arial" w:cs="Arial"/>
                <w:sz w:val="24"/>
                <w:szCs w:val="24"/>
              </w:rPr>
            </w:pPr>
          </w:p>
          <w:p w14:paraId="3AB56DE9" w14:textId="74FCA71C" w:rsidR="005F1DEE" w:rsidRPr="005162DE" w:rsidRDefault="005F1DEE" w:rsidP="004179E4">
            <w:pPr>
              <w:spacing w:before="40" w:after="40"/>
              <w:jc w:val="center"/>
              <w:rPr>
                <w:rFonts w:ascii="Arial" w:hAnsi="Arial" w:cs="Arial"/>
                <w:sz w:val="24"/>
                <w:szCs w:val="24"/>
              </w:rPr>
            </w:pPr>
            <w:r>
              <w:rPr>
                <w:rFonts w:ascii="Arial" w:hAnsi="Arial" w:cs="Arial"/>
                <w:sz w:val="24"/>
                <w:szCs w:val="24"/>
              </w:rPr>
              <w:t>3/2/2021</w:t>
            </w:r>
          </w:p>
        </w:tc>
        <w:tc>
          <w:tcPr>
            <w:tcW w:w="1260" w:type="dxa"/>
          </w:tcPr>
          <w:p w14:paraId="75AD5D6F" w14:textId="77777777" w:rsidR="00086BEB" w:rsidRDefault="00086BEB" w:rsidP="004179E4">
            <w:pPr>
              <w:spacing w:before="40" w:after="40"/>
              <w:jc w:val="center"/>
              <w:rPr>
                <w:rFonts w:ascii="Arial" w:hAnsi="Arial" w:cs="Arial"/>
                <w:sz w:val="24"/>
                <w:szCs w:val="24"/>
              </w:rPr>
            </w:pPr>
          </w:p>
          <w:p w14:paraId="16E65C05" w14:textId="77777777" w:rsidR="005F1DEE" w:rsidRDefault="005F1DEE" w:rsidP="004179E4">
            <w:pPr>
              <w:spacing w:before="40" w:after="40"/>
              <w:jc w:val="center"/>
              <w:rPr>
                <w:rFonts w:ascii="Arial" w:hAnsi="Arial" w:cs="Arial"/>
                <w:sz w:val="24"/>
                <w:szCs w:val="24"/>
              </w:rPr>
            </w:pPr>
          </w:p>
          <w:p w14:paraId="1FEB0581" w14:textId="77777777" w:rsidR="005F1DEE" w:rsidRDefault="005F1DEE" w:rsidP="004179E4">
            <w:pPr>
              <w:spacing w:before="40" w:after="40"/>
              <w:jc w:val="center"/>
              <w:rPr>
                <w:rFonts w:ascii="Arial" w:hAnsi="Arial" w:cs="Arial"/>
                <w:sz w:val="24"/>
                <w:szCs w:val="24"/>
              </w:rPr>
            </w:pPr>
            <w:r>
              <w:rPr>
                <w:rFonts w:ascii="Arial" w:hAnsi="Arial" w:cs="Arial"/>
                <w:sz w:val="24"/>
                <w:szCs w:val="24"/>
              </w:rPr>
              <w:t>1</w:t>
            </w:r>
          </w:p>
          <w:p w14:paraId="5D465B29" w14:textId="08074389" w:rsidR="005F1DEE" w:rsidRPr="005162DE" w:rsidRDefault="005F1DEE" w:rsidP="004179E4">
            <w:pPr>
              <w:spacing w:before="40" w:after="40"/>
              <w:jc w:val="center"/>
              <w:rPr>
                <w:rFonts w:ascii="Arial" w:hAnsi="Arial" w:cs="Arial"/>
                <w:sz w:val="24"/>
                <w:szCs w:val="24"/>
              </w:rPr>
            </w:pPr>
            <w:r>
              <w:rPr>
                <w:rFonts w:ascii="Arial" w:hAnsi="Arial" w:cs="Arial"/>
                <w:sz w:val="24"/>
                <w:szCs w:val="24"/>
              </w:rPr>
              <w:t>1</w:t>
            </w:r>
          </w:p>
        </w:tc>
        <w:tc>
          <w:tcPr>
            <w:tcW w:w="1530" w:type="dxa"/>
          </w:tcPr>
          <w:p w14:paraId="0B0CD876" w14:textId="77777777" w:rsidR="00086BEB" w:rsidRDefault="00086BEB" w:rsidP="004179E4">
            <w:pPr>
              <w:spacing w:before="40" w:after="40"/>
              <w:jc w:val="center"/>
              <w:rPr>
                <w:rFonts w:ascii="Arial" w:hAnsi="Arial" w:cs="Arial"/>
                <w:sz w:val="24"/>
                <w:szCs w:val="24"/>
              </w:rPr>
            </w:pPr>
          </w:p>
          <w:p w14:paraId="06D8D567" w14:textId="77777777" w:rsidR="005F1DEE" w:rsidRDefault="005F1DEE" w:rsidP="004179E4">
            <w:pPr>
              <w:spacing w:before="40" w:after="40"/>
              <w:jc w:val="center"/>
              <w:rPr>
                <w:rFonts w:ascii="Arial" w:hAnsi="Arial" w:cs="Arial"/>
                <w:sz w:val="24"/>
                <w:szCs w:val="24"/>
              </w:rPr>
            </w:pPr>
          </w:p>
          <w:p w14:paraId="6F2413BA" w14:textId="477F7C2D" w:rsidR="005F1DEE" w:rsidRPr="005162DE" w:rsidRDefault="005F1DEE" w:rsidP="004179E4">
            <w:pPr>
              <w:spacing w:before="40" w:after="40"/>
              <w:jc w:val="center"/>
              <w:rPr>
                <w:rFonts w:ascii="Arial" w:hAnsi="Arial" w:cs="Arial"/>
                <w:sz w:val="24"/>
                <w:szCs w:val="24"/>
              </w:rPr>
            </w:pPr>
            <w:r>
              <w:rPr>
                <w:rFonts w:ascii="Arial" w:hAnsi="Arial" w:cs="Arial"/>
                <w:sz w:val="24"/>
                <w:szCs w:val="24"/>
              </w:rPr>
              <w:t>1</w:t>
            </w:r>
          </w:p>
        </w:tc>
        <w:tc>
          <w:tcPr>
            <w:tcW w:w="900" w:type="dxa"/>
          </w:tcPr>
          <w:p w14:paraId="78C07230" w14:textId="77777777" w:rsidR="005F1DEE" w:rsidRDefault="005F1DEE" w:rsidP="004179E4">
            <w:pPr>
              <w:spacing w:before="40" w:after="40"/>
              <w:jc w:val="center"/>
              <w:rPr>
                <w:rFonts w:ascii="Arial" w:hAnsi="Arial" w:cs="Arial"/>
                <w:sz w:val="24"/>
                <w:szCs w:val="24"/>
              </w:rPr>
            </w:pPr>
          </w:p>
          <w:p w14:paraId="09E98427" w14:textId="77777777" w:rsidR="005F1DEE" w:rsidRDefault="005F1DEE" w:rsidP="004179E4">
            <w:pPr>
              <w:spacing w:before="40" w:after="40"/>
              <w:jc w:val="center"/>
              <w:rPr>
                <w:rFonts w:ascii="Arial" w:hAnsi="Arial" w:cs="Arial"/>
                <w:sz w:val="24"/>
                <w:szCs w:val="24"/>
              </w:rPr>
            </w:pPr>
          </w:p>
          <w:p w14:paraId="5615AC9F" w14:textId="1FD991F0" w:rsidR="00086BEB" w:rsidRPr="005162DE" w:rsidRDefault="005F1DEE" w:rsidP="004179E4">
            <w:pPr>
              <w:spacing w:before="40" w:after="40"/>
              <w:jc w:val="center"/>
              <w:rPr>
                <w:rFonts w:ascii="Arial" w:hAnsi="Arial" w:cs="Arial"/>
                <w:sz w:val="24"/>
                <w:szCs w:val="24"/>
              </w:rPr>
            </w:pPr>
            <w:r>
              <w:rPr>
                <w:rFonts w:ascii="Arial" w:hAnsi="Arial" w:cs="Arial"/>
                <w:sz w:val="24"/>
                <w:szCs w:val="24"/>
              </w:rPr>
              <w:t>3</w:t>
            </w:r>
          </w:p>
        </w:tc>
        <w:tc>
          <w:tcPr>
            <w:tcW w:w="1170" w:type="dxa"/>
          </w:tcPr>
          <w:p w14:paraId="5E4A97DA" w14:textId="77777777" w:rsidR="00086BEB" w:rsidRDefault="00086BEB" w:rsidP="004179E4">
            <w:pPr>
              <w:spacing w:before="40" w:after="40"/>
              <w:jc w:val="center"/>
              <w:rPr>
                <w:rFonts w:ascii="Arial" w:hAnsi="Arial" w:cs="Arial"/>
                <w:sz w:val="24"/>
                <w:szCs w:val="24"/>
              </w:rPr>
            </w:pPr>
          </w:p>
          <w:p w14:paraId="6EB0632E" w14:textId="77777777" w:rsidR="005F1DEE" w:rsidRDefault="005F1DEE" w:rsidP="004179E4">
            <w:pPr>
              <w:spacing w:before="40" w:after="40"/>
              <w:jc w:val="center"/>
              <w:rPr>
                <w:rFonts w:ascii="Arial" w:hAnsi="Arial" w:cs="Arial"/>
                <w:sz w:val="24"/>
                <w:szCs w:val="24"/>
              </w:rPr>
            </w:pPr>
          </w:p>
          <w:p w14:paraId="188C38E4" w14:textId="7FD9C582" w:rsidR="005F1DEE" w:rsidRPr="005162DE" w:rsidRDefault="005F1D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DC3B881" w14:textId="77777777" w:rsidR="005F1DEE" w:rsidRDefault="005F1DEE" w:rsidP="005F1DEE">
            <w:pPr>
              <w:spacing w:before="40" w:after="40"/>
              <w:rPr>
                <w:rFonts w:ascii="Arial" w:hAnsi="Arial" w:cs="Arial"/>
                <w:sz w:val="24"/>
                <w:szCs w:val="24"/>
              </w:rPr>
            </w:pPr>
          </w:p>
          <w:p w14:paraId="0E748FD1" w14:textId="77777777" w:rsidR="005F1DEE" w:rsidRPr="005F1DEE" w:rsidRDefault="005F1DEE" w:rsidP="005F1DEE">
            <w:r w:rsidRPr="005F1DEE">
              <w:t>Naturally occurring</w:t>
            </w:r>
          </w:p>
          <w:p w14:paraId="566F303C" w14:textId="28BE0B49" w:rsidR="00086BEB" w:rsidRPr="005162DE" w:rsidRDefault="005F1DEE" w:rsidP="005F1DEE">
            <w:r w:rsidRPr="005F1DEE">
              <w:t>organic materials.</w:t>
            </w:r>
          </w:p>
        </w:tc>
      </w:tr>
      <w:tr w:rsidR="005162DE" w:rsidRPr="005162DE" w14:paraId="43BA6B8D" w14:textId="77777777" w:rsidTr="002D3FB5">
        <w:trPr>
          <w:trHeight w:val="432"/>
        </w:trPr>
        <w:tc>
          <w:tcPr>
            <w:tcW w:w="2245" w:type="dxa"/>
          </w:tcPr>
          <w:p w14:paraId="13680EC6" w14:textId="77777777" w:rsidR="00086BEB" w:rsidRDefault="005F1DEE" w:rsidP="00086BEB">
            <w:pPr>
              <w:spacing w:before="40" w:after="40"/>
              <w:ind w:left="187"/>
              <w:rPr>
                <w:rFonts w:ascii="Arial" w:hAnsi="Arial" w:cs="Arial"/>
                <w:sz w:val="24"/>
                <w:szCs w:val="24"/>
              </w:rPr>
            </w:pPr>
            <w:r>
              <w:rPr>
                <w:rFonts w:ascii="Arial" w:hAnsi="Arial" w:cs="Arial"/>
                <w:sz w:val="24"/>
                <w:szCs w:val="24"/>
              </w:rPr>
              <w:t>Chloride (mg/L)</w:t>
            </w:r>
          </w:p>
          <w:p w14:paraId="732D6D99" w14:textId="77777777" w:rsidR="005F1DEE" w:rsidRPr="00D278A7" w:rsidRDefault="005F1DEE" w:rsidP="005F1DEE">
            <w:pPr>
              <w:spacing w:before="40" w:after="40"/>
              <w:ind w:left="30"/>
              <w:jc w:val="both"/>
              <w:rPr>
                <w:rFonts w:ascii="Arial" w:hAnsi="Arial" w:cs="Arial"/>
                <w:sz w:val="22"/>
                <w:szCs w:val="24"/>
              </w:rPr>
            </w:pPr>
            <w:r w:rsidRPr="00D278A7">
              <w:rPr>
                <w:rFonts w:ascii="Arial" w:hAnsi="Arial" w:cs="Arial"/>
                <w:sz w:val="22"/>
                <w:szCs w:val="24"/>
              </w:rPr>
              <w:t>Wells 3 &amp; 5(Zone A)</w:t>
            </w:r>
          </w:p>
          <w:p w14:paraId="30D273C1" w14:textId="77777777" w:rsidR="005F1DEE" w:rsidRDefault="005F1DEE" w:rsidP="005F1DEE">
            <w:pPr>
              <w:spacing w:before="40" w:after="40"/>
              <w:ind w:left="30"/>
              <w:jc w:val="both"/>
              <w:rPr>
                <w:rFonts w:ascii="Arial" w:hAnsi="Arial" w:cs="Arial"/>
                <w:sz w:val="22"/>
                <w:szCs w:val="24"/>
              </w:rPr>
            </w:pPr>
            <w:r w:rsidRPr="00D278A7">
              <w:rPr>
                <w:rFonts w:ascii="Arial" w:hAnsi="Arial" w:cs="Arial"/>
                <w:sz w:val="22"/>
                <w:szCs w:val="24"/>
              </w:rPr>
              <w:t>Wells 4 &amp; 6(Zone B)</w:t>
            </w:r>
          </w:p>
          <w:p w14:paraId="581AB298" w14:textId="275C1A42" w:rsidR="005F1DEE" w:rsidRPr="005162DE" w:rsidRDefault="005F1DEE" w:rsidP="00086BEB">
            <w:pPr>
              <w:spacing w:before="40" w:after="40"/>
              <w:ind w:left="187"/>
              <w:rPr>
                <w:rFonts w:ascii="Arial" w:hAnsi="Arial" w:cs="Arial"/>
                <w:sz w:val="24"/>
                <w:szCs w:val="24"/>
              </w:rPr>
            </w:pPr>
          </w:p>
        </w:tc>
        <w:tc>
          <w:tcPr>
            <w:tcW w:w="1440" w:type="dxa"/>
          </w:tcPr>
          <w:p w14:paraId="2BBF9556" w14:textId="77777777" w:rsidR="00086BEB" w:rsidRDefault="00086BEB" w:rsidP="004179E4">
            <w:pPr>
              <w:spacing w:before="40" w:after="40"/>
              <w:jc w:val="center"/>
              <w:rPr>
                <w:rFonts w:ascii="Arial" w:hAnsi="Arial" w:cs="Arial"/>
                <w:sz w:val="24"/>
                <w:szCs w:val="24"/>
              </w:rPr>
            </w:pPr>
          </w:p>
          <w:p w14:paraId="13425507" w14:textId="6FD0BBE9" w:rsidR="005F1DEE" w:rsidRPr="005162DE" w:rsidRDefault="005F1DEE" w:rsidP="004179E4">
            <w:pPr>
              <w:spacing w:before="40" w:after="40"/>
              <w:jc w:val="center"/>
              <w:rPr>
                <w:rFonts w:ascii="Arial" w:hAnsi="Arial" w:cs="Arial"/>
                <w:sz w:val="24"/>
                <w:szCs w:val="24"/>
              </w:rPr>
            </w:pPr>
            <w:r>
              <w:rPr>
                <w:rFonts w:ascii="Arial" w:hAnsi="Arial" w:cs="Arial"/>
                <w:sz w:val="24"/>
                <w:szCs w:val="24"/>
              </w:rPr>
              <w:t>3/2/2021</w:t>
            </w:r>
          </w:p>
        </w:tc>
        <w:tc>
          <w:tcPr>
            <w:tcW w:w="1260" w:type="dxa"/>
          </w:tcPr>
          <w:p w14:paraId="0206CE60" w14:textId="77777777" w:rsidR="00086BEB" w:rsidRDefault="00086BEB" w:rsidP="004179E4">
            <w:pPr>
              <w:spacing w:before="40" w:after="40"/>
              <w:jc w:val="center"/>
              <w:rPr>
                <w:rFonts w:ascii="Arial" w:hAnsi="Arial" w:cs="Arial"/>
                <w:sz w:val="24"/>
                <w:szCs w:val="24"/>
              </w:rPr>
            </w:pPr>
          </w:p>
          <w:p w14:paraId="5A27DD4A" w14:textId="77777777" w:rsidR="005F1DEE" w:rsidRDefault="005F1DEE" w:rsidP="004179E4">
            <w:pPr>
              <w:spacing w:before="40" w:after="40"/>
              <w:jc w:val="center"/>
              <w:rPr>
                <w:rFonts w:ascii="Arial" w:hAnsi="Arial" w:cs="Arial"/>
                <w:sz w:val="24"/>
                <w:szCs w:val="24"/>
              </w:rPr>
            </w:pPr>
            <w:r>
              <w:rPr>
                <w:rFonts w:ascii="Arial" w:hAnsi="Arial" w:cs="Arial"/>
                <w:sz w:val="24"/>
                <w:szCs w:val="24"/>
              </w:rPr>
              <w:t>27</w:t>
            </w:r>
          </w:p>
          <w:p w14:paraId="72C49EEB" w14:textId="1C888485" w:rsidR="005F1DEE" w:rsidRPr="005162DE" w:rsidRDefault="005F1DEE" w:rsidP="004179E4">
            <w:pPr>
              <w:spacing w:before="40" w:after="40"/>
              <w:jc w:val="center"/>
              <w:rPr>
                <w:rFonts w:ascii="Arial" w:hAnsi="Arial" w:cs="Arial"/>
                <w:sz w:val="24"/>
                <w:szCs w:val="24"/>
              </w:rPr>
            </w:pPr>
            <w:r>
              <w:rPr>
                <w:rFonts w:ascii="Arial" w:hAnsi="Arial" w:cs="Arial"/>
                <w:sz w:val="24"/>
                <w:szCs w:val="24"/>
              </w:rPr>
              <w:t>54</w:t>
            </w:r>
          </w:p>
        </w:tc>
        <w:tc>
          <w:tcPr>
            <w:tcW w:w="1530" w:type="dxa"/>
          </w:tcPr>
          <w:p w14:paraId="7D6C5D70" w14:textId="77777777" w:rsidR="00086BEB" w:rsidRDefault="00086BEB" w:rsidP="004179E4">
            <w:pPr>
              <w:spacing w:before="40" w:after="40"/>
              <w:jc w:val="center"/>
              <w:rPr>
                <w:rFonts w:ascii="Arial" w:hAnsi="Arial" w:cs="Arial"/>
                <w:sz w:val="24"/>
                <w:szCs w:val="24"/>
              </w:rPr>
            </w:pPr>
          </w:p>
          <w:p w14:paraId="7C11921B" w14:textId="4ACB4E20" w:rsidR="005F1DEE" w:rsidRPr="005162DE" w:rsidRDefault="005F1DEE" w:rsidP="005F1DEE">
            <w:pPr>
              <w:spacing w:before="40" w:after="40"/>
              <w:jc w:val="center"/>
              <w:rPr>
                <w:rFonts w:ascii="Arial" w:hAnsi="Arial" w:cs="Arial"/>
                <w:sz w:val="24"/>
                <w:szCs w:val="24"/>
              </w:rPr>
            </w:pPr>
            <w:r>
              <w:rPr>
                <w:rFonts w:ascii="Arial" w:hAnsi="Arial" w:cs="Arial"/>
                <w:sz w:val="24"/>
                <w:szCs w:val="24"/>
              </w:rPr>
              <w:t>27 to 54</w:t>
            </w:r>
          </w:p>
        </w:tc>
        <w:tc>
          <w:tcPr>
            <w:tcW w:w="900" w:type="dxa"/>
          </w:tcPr>
          <w:p w14:paraId="0B79CD87" w14:textId="77777777" w:rsidR="00086BEB" w:rsidRDefault="00086BEB" w:rsidP="004179E4">
            <w:pPr>
              <w:spacing w:before="40" w:after="40"/>
              <w:jc w:val="center"/>
              <w:rPr>
                <w:rFonts w:ascii="Arial" w:hAnsi="Arial" w:cs="Arial"/>
                <w:sz w:val="24"/>
                <w:szCs w:val="24"/>
              </w:rPr>
            </w:pPr>
          </w:p>
          <w:p w14:paraId="491F1603" w14:textId="5ACE5B14" w:rsidR="005F1DEE" w:rsidRPr="005162DE" w:rsidRDefault="005F1DE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7E35B73" w14:textId="77777777" w:rsidR="00086BEB" w:rsidRDefault="00086BEB" w:rsidP="004179E4">
            <w:pPr>
              <w:spacing w:before="40" w:after="40"/>
              <w:jc w:val="center"/>
              <w:rPr>
                <w:rFonts w:ascii="Arial" w:hAnsi="Arial" w:cs="Arial"/>
                <w:sz w:val="24"/>
                <w:szCs w:val="24"/>
              </w:rPr>
            </w:pPr>
          </w:p>
          <w:p w14:paraId="489C42D6" w14:textId="2D51AE07" w:rsidR="005F1DEE" w:rsidRPr="005162DE" w:rsidRDefault="005F1D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54E41B4" w14:textId="77777777" w:rsidR="005F1DEE" w:rsidRPr="005F1DEE" w:rsidRDefault="005F1DEE" w:rsidP="005F1DEE">
            <w:r w:rsidRPr="005F1DEE">
              <w:t>Runoff/leaching from</w:t>
            </w:r>
          </w:p>
          <w:p w14:paraId="263B485F" w14:textId="77777777" w:rsidR="005F1DEE" w:rsidRPr="005F1DEE" w:rsidRDefault="005F1DEE" w:rsidP="005F1DEE">
            <w:r w:rsidRPr="005F1DEE">
              <w:t>natural deposits;</w:t>
            </w:r>
          </w:p>
          <w:p w14:paraId="2DBCEC1A" w14:textId="4B541DE8" w:rsidR="00086BEB" w:rsidRPr="005162DE" w:rsidRDefault="005F1DEE" w:rsidP="005F1DEE">
            <w:r w:rsidRPr="005F1DEE">
              <w:t>seawater influence.</w:t>
            </w:r>
          </w:p>
        </w:tc>
      </w:tr>
      <w:tr w:rsidR="005162DE" w:rsidRPr="005162DE" w14:paraId="18FA2C38" w14:textId="77777777" w:rsidTr="002D3FB5">
        <w:trPr>
          <w:trHeight w:val="432"/>
        </w:trPr>
        <w:tc>
          <w:tcPr>
            <w:tcW w:w="2245" w:type="dxa"/>
          </w:tcPr>
          <w:p w14:paraId="3E5B7BB5" w14:textId="77777777" w:rsidR="00086BEB" w:rsidRDefault="005F1DEE" w:rsidP="00086BEB">
            <w:pPr>
              <w:spacing w:before="40" w:after="40"/>
              <w:ind w:left="187"/>
              <w:rPr>
                <w:rFonts w:ascii="Arial" w:hAnsi="Arial" w:cs="Arial"/>
                <w:sz w:val="24"/>
                <w:szCs w:val="24"/>
              </w:rPr>
            </w:pPr>
            <w:r w:rsidRPr="005F1DEE">
              <w:rPr>
                <w:rFonts w:ascii="Arial" w:hAnsi="Arial" w:cs="Arial"/>
                <w:sz w:val="24"/>
                <w:szCs w:val="24"/>
              </w:rPr>
              <w:t>Sulfate (ppm)</w:t>
            </w:r>
          </w:p>
          <w:p w14:paraId="18459FAD" w14:textId="77777777" w:rsidR="005F1DEE" w:rsidRPr="00D278A7" w:rsidRDefault="005F1DEE" w:rsidP="005F1DEE">
            <w:pPr>
              <w:spacing w:before="40" w:after="40"/>
              <w:ind w:left="30"/>
              <w:jc w:val="both"/>
              <w:rPr>
                <w:rFonts w:ascii="Arial" w:hAnsi="Arial" w:cs="Arial"/>
                <w:sz w:val="22"/>
                <w:szCs w:val="24"/>
              </w:rPr>
            </w:pPr>
            <w:r w:rsidRPr="00D278A7">
              <w:rPr>
                <w:rFonts w:ascii="Arial" w:hAnsi="Arial" w:cs="Arial"/>
                <w:sz w:val="22"/>
                <w:szCs w:val="24"/>
              </w:rPr>
              <w:t>Wells 3 &amp; 5(Zone A)</w:t>
            </w:r>
          </w:p>
          <w:p w14:paraId="39D2E538" w14:textId="4E43C6E7" w:rsidR="005F1DEE" w:rsidRPr="005F1DEE" w:rsidRDefault="005F1DEE" w:rsidP="005F1DEE">
            <w:pPr>
              <w:spacing w:before="40" w:after="40"/>
              <w:ind w:left="30"/>
              <w:jc w:val="both"/>
              <w:rPr>
                <w:rFonts w:ascii="Arial" w:hAnsi="Arial" w:cs="Arial"/>
                <w:sz w:val="22"/>
                <w:szCs w:val="24"/>
              </w:rPr>
            </w:pPr>
            <w:r w:rsidRPr="00D278A7">
              <w:rPr>
                <w:rFonts w:ascii="Arial" w:hAnsi="Arial" w:cs="Arial"/>
                <w:sz w:val="22"/>
                <w:szCs w:val="24"/>
              </w:rPr>
              <w:t>Wells 4 &amp; 6(Zone B)</w:t>
            </w:r>
          </w:p>
        </w:tc>
        <w:tc>
          <w:tcPr>
            <w:tcW w:w="1440" w:type="dxa"/>
          </w:tcPr>
          <w:p w14:paraId="4078F27D" w14:textId="77777777" w:rsidR="00086BEB" w:rsidRDefault="00086BEB" w:rsidP="004179E4">
            <w:pPr>
              <w:spacing w:before="40" w:after="40"/>
              <w:jc w:val="center"/>
              <w:rPr>
                <w:rFonts w:ascii="Arial" w:hAnsi="Arial" w:cs="Arial"/>
                <w:sz w:val="24"/>
                <w:szCs w:val="24"/>
              </w:rPr>
            </w:pPr>
          </w:p>
          <w:p w14:paraId="6AB05BED" w14:textId="7AFB86E3" w:rsidR="005F1DEE" w:rsidRPr="005162DE" w:rsidRDefault="005F1DEE" w:rsidP="004179E4">
            <w:pPr>
              <w:spacing w:before="40" w:after="40"/>
              <w:jc w:val="center"/>
              <w:rPr>
                <w:rFonts w:ascii="Arial" w:hAnsi="Arial" w:cs="Arial"/>
                <w:sz w:val="24"/>
                <w:szCs w:val="24"/>
              </w:rPr>
            </w:pPr>
            <w:r>
              <w:rPr>
                <w:rFonts w:ascii="Arial" w:hAnsi="Arial" w:cs="Arial"/>
                <w:sz w:val="24"/>
                <w:szCs w:val="24"/>
              </w:rPr>
              <w:t>3/2/2021</w:t>
            </w:r>
          </w:p>
        </w:tc>
        <w:tc>
          <w:tcPr>
            <w:tcW w:w="1260" w:type="dxa"/>
          </w:tcPr>
          <w:p w14:paraId="330BE6F9" w14:textId="77777777" w:rsidR="00086BEB" w:rsidRDefault="00086BEB" w:rsidP="004179E4">
            <w:pPr>
              <w:spacing w:before="40" w:after="40"/>
              <w:jc w:val="center"/>
              <w:rPr>
                <w:rFonts w:ascii="Arial" w:hAnsi="Arial" w:cs="Arial"/>
                <w:sz w:val="24"/>
                <w:szCs w:val="24"/>
              </w:rPr>
            </w:pPr>
          </w:p>
          <w:p w14:paraId="6AA8AC88" w14:textId="77777777" w:rsidR="005F1DEE" w:rsidRDefault="005F1DEE" w:rsidP="004179E4">
            <w:pPr>
              <w:spacing w:before="40" w:after="40"/>
              <w:jc w:val="center"/>
              <w:rPr>
                <w:rFonts w:ascii="Arial" w:hAnsi="Arial" w:cs="Arial"/>
                <w:sz w:val="24"/>
                <w:szCs w:val="24"/>
              </w:rPr>
            </w:pPr>
            <w:r>
              <w:rPr>
                <w:rFonts w:ascii="Arial" w:hAnsi="Arial" w:cs="Arial"/>
                <w:sz w:val="24"/>
                <w:szCs w:val="24"/>
              </w:rPr>
              <w:t>35</w:t>
            </w:r>
          </w:p>
          <w:p w14:paraId="0AC370FD" w14:textId="2C4B0540" w:rsidR="005F1DEE" w:rsidRPr="005162DE" w:rsidRDefault="005F1DEE" w:rsidP="005F1DEE">
            <w:pPr>
              <w:spacing w:before="40" w:after="40"/>
              <w:jc w:val="center"/>
              <w:rPr>
                <w:rFonts w:ascii="Arial" w:hAnsi="Arial" w:cs="Arial"/>
                <w:sz w:val="24"/>
                <w:szCs w:val="24"/>
              </w:rPr>
            </w:pPr>
            <w:r>
              <w:rPr>
                <w:rFonts w:ascii="Arial" w:hAnsi="Arial" w:cs="Arial"/>
                <w:sz w:val="24"/>
                <w:szCs w:val="24"/>
              </w:rPr>
              <w:t>45</w:t>
            </w:r>
          </w:p>
        </w:tc>
        <w:tc>
          <w:tcPr>
            <w:tcW w:w="1530" w:type="dxa"/>
          </w:tcPr>
          <w:p w14:paraId="6E13594E" w14:textId="77777777" w:rsidR="00086BEB" w:rsidRDefault="00086BEB" w:rsidP="005F1DEE">
            <w:pPr>
              <w:spacing w:before="40" w:after="40"/>
              <w:jc w:val="center"/>
              <w:rPr>
                <w:rFonts w:ascii="Arial" w:hAnsi="Arial" w:cs="Arial"/>
                <w:sz w:val="24"/>
                <w:szCs w:val="24"/>
              </w:rPr>
            </w:pPr>
          </w:p>
          <w:p w14:paraId="06D23DE1" w14:textId="775602EA" w:rsidR="005F1DEE" w:rsidRPr="005162DE" w:rsidRDefault="005F1DEE" w:rsidP="005F1DEE">
            <w:pPr>
              <w:spacing w:before="40" w:after="40"/>
              <w:jc w:val="center"/>
              <w:rPr>
                <w:rFonts w:ascii="Arial" w:hAnsi="Arial" w:cs="Arial"/>
                <w:sz w:val="24"/>
                <w:szCs w:val="24"/>
              </w:rPr>
            </w:pPr>
            <w:r>
              <w:rPr>
                <w:rFonts w:ascii="Arial" w:hAnsi="Arial" w:cs="Arial"/>
                <w:sz w:val="24"/>
                <w:szCs w:val="24"/>
              </w:rPr>
              <w:t>35 to 45</w:t>
            </w:r>
          </w:p>
        </w:tc>
        <w:tc>
          <w:tcPr>
            <w:tcW w:w="900" w:type="dxa"/>
          </w:tcPr>
          <w:p w14:paraId="16525257" w14:textId="77777777" w:rsidR="00086BEB" w:rsidRDefault="00086BEB" w:rsidP="004179E4">
            <w:pPr>
              <w:spacing w:before="40" w:after="40"/>
              <w:jc w:val="center"/>
              <w:rPr>
                <w:rFonts w:ascii="Arial" w:hAnsi="Arial" w:cs="Arial"/>
                <w:sz w:val="24"/>
                <w:szCs w:val="24"/>
              </w:rPr>
            </w:pPr>
          </w:p>
          <w:p w14:paraId="4A9C9B68" w14:textId="6F2D9850" w:rsidR="005F1DEE" w:rsidRPr="005162DE" w:rsidRDefault="005F1DEE"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023C4038" w14:textId="77777777" w:rsidR="00086BEB" w:rsidRDefault="00086BEB" w:rsidP="004179E4">
            <w:pPr>
              <w:spacing w:before="40" w:after="40"/>
              <w:jc w:val="center"/>
              <w:rPr>
                <w:rFonts w:ascii="Arial" w:hAnsi="Arial" w:cs="Arial"/>
                <w:sz w:val="24"/>
                <w:szCs w:val="24"/>
              </w:rPr>
            </w:pPr>
          </w:p>
          <w:p w14:paraId="7502C73C" w14:textId="5C7855A5" w:rsidR="005F1DEE" w:rsidRPr="005162DE" w:rsidRDefault="005F1DEE"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CF3D420" w14:textId="77777777" w:rsidR="005F1DEE" w:rsidRPr="005F1DEE" w:rsidRDefault="005F1DEE" w:rsidP="005F1DEE">
            <w:r w:rsidRPr="005F1DEE">
              <w:t>Runoff/leaching from</w:t>
            </w:r>
          </w:p>
          <w:p w14:paraId="511D9156" w14:textId="77777777" w:rsidR="005F1DEE" w:rsidRPr="005F1DEE" w:rsidRDefault="005F1DEE" w:rsidP="005F1DEE">
            <w:r w:rsidRPr="005F1DEE">
              <w:t>natural deposits;</w:t>
            </w:r>
          </w:p>
          <w:p w14:paraId="06A23C91" w14:textId="765D758B" w:rsidR="00086BEB" w:rsidRPr="005162DE" w:rsidRDefault="005F1DEE" w:rsidP="005F1DEE">
            <w:r w:rsidRPr="005F1DEE">
              <w:t>industrial waste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sectPr w:rsidR="00181F3E"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1592A" w14:textId="77777777" w:rsidR="005703E9" w:rsidRDefault="005703E9">
      <w:r>
        <w:separator/>
      </w:r>
    </w:p>
    <w:p w14:paraId="31664174" w14:textId="77777777" w:rsidR="005703E9" w:rsidRDefault="005703E9"/>
  </w:endnote>
  <w:endnote w:type="continuationSeparator" w:id="0">
    <w:p w14:paraId="3525412A" w14:textId="77777777" w:rsidR="005703E9" w:rsidRDefault="005703E9">
      <w:r>
        <w:continuationSeparator/>
      </w:r>
    </w:p>
    <w:p w14:paraId="7141C517" w14:textId="77777777" w:rsidR="005703E9" w:rsidRDefault="005703E9"/>
  </w:endnote>
  <w:endnote w:type="continuationNotice" w:id="1">
    <w:p w14:paraId="5769F347" w14:textId="77777777" w:rsidR="005703E9" w:rsidRDefault="00570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D278A7" w:rsidRDefault="00D278A7">
    <w:pPr>
      <w:pStyle w:val="Footer"/>
    </w:pPr>
  </w:p>
  <w:p w14:paraId="1C17C8FD" w14:textId="77777777" w:rsidR="00D278A7" w:rsidRDefault="00D278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61C95FFC" w:rsidR="00D278A7" w:rsidRPr="002E5912" w:rsidRDefault="00D278A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84F1" w14:textId="77777777" w:rsidR="005703E9" w:rsidRDefault="005703E9">
      <w:r>
        <w:separator/>
      </w:r>
    </w:p>
    <w:p w14:paraId="298FCE8B" w14:textId="77777777" w:rsidR="005703E9" w:rsidRDefault="005703E9"/>
  </w:footnote>
  <w:footnote w:type="continuationSeparator" w:id="0">
    <w:p w14:paraId="7453F27B" w14:textId="77777777" w:rsidR="005703E9" w:rsidRDefault="005703E9">
      <w:r>
        <w:continuationSeparator/>
      </w:r>
    </w:p>
    <w:p w14:paraId="538A567D" w14:textId="77777777" w:rsidR="005703E9" w:rsidRDefault="005703E9"/>
  </w:footnote>
  <w:footnote w:type="continuationNotice" w:id="1">
    <w:p w14:paraId="08A6917A" w14:textId="77777777" w:rsidR="005703E9" w:rsidRDefault="005703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D278A7" w:rsidRDefault="00D278A7">
    <w:pPr>
      <w:pStyle w:val="Header"/>
    </w:pPr>
  </w:p>
  <w:p w14:paraId="2F40F5FE" w14:textId="77777777" w:rsidR="00D278A7" w:rsidRDefault="00D278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D278A7" w:rsidRDefault="00D278A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40B7C">
      <w:rPr>
        <w:rStyle w:val="PageNumber"/>
        <w:rFonts w:ascii="Arial" w:hAnsi="Arial" w:cs="Arial"/>
        <w:noProof/>
        <w:sz w:val="24"/>
        <w:szCs w:val="24"/>
      </w:rPr>
      <w:t>3</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40B7C">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4B042D93"/>
    <w:multiLevelType w:val="hybridMultilevel"/>
    <w:tmpl w:val="6A2460A2"/>
    <w:lvl w:ilvl="0" w:tplc="CB74A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4"/>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903"/>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CCE"/>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3E9"/>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1DEE"/>
    <w:rsid w:val="005F600B"/>
    <w:rsid w:val="005F6B41"/>
    <w:rsid w:val="005F7F5B"/>
    <w:rsid w:val="0060219E"/>
    <w:rsid w:val="0060561B"/>
    <w:rsid w:val="00606A2B"/>
    <w:rsid w:val="00615750"/>
    <w:rsid w:val="00623849"/>
    <w:rsid w:val="00624516"/>
    <w:rsid w:val="00630AE6"/>
    <w:rsid w:val="00633A17"/>
    <w:rsid w:val="00636BFA"/>
    <w:rsid w:val="00640676"/>
    <w:rsid w:val="00640B7C"/>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17106"/>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278A7"/>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B17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NoSpacing">
    <w:name w:val="No Spacing"/>
    <w:uiPriority w:val="1"/>
    <w:qFormat/>
    <w:rsid w:val="00B17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255D-D51C-429A-9C3A-FDA6EE1D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Vanessa</cp:lastModifiedBy>
  <cp:revision>2</cp:revision>
  <cp:lastPrinted>2022-01-19T18:53:00Z</cp:lastPrinted>
  <dcterms:created xsi:type="dcterms:W3CDTF">2023-06-21T02:39:00Z</dcterms:created>
  <dcterms:modified xsi:type="dcterms:W3CDTF">2023-06-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